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Is </w:t>
      </w:r>
      <w:proofErr w:type="gramStart"/>
      <w:r w:rsidRPr="00254129">
        <w:t>this</w:t>
      </w:r>
      <w:proofErr w:type="gramEnd"/>
      <w:r w:rsidRPr="00254129">
        <w:t xml:space="preserve">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proofErr w:type="gram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proofErr w:type="gramStart"/>
      <w:r w:rsidRPr="00E97ECF">
        <w:rPr>
          <w:b/>
          <w:bCs/>
        </w:rPr>
        <w:t>package.json</w:t>
      </w:r>
      <w:proofErr w:type="spellEnd"/>
      <w:proofErr w:type="gram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path(s): </w:t>
      </w:r>
      <w:proofErr w:type="gramStart"/>
      <w:r w:rsidRPr="00254129">
        <w:t>*.*</w:t>
      </w:r>
      <w:proofErr w:type="gramEnd"/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proofErr w:type="gramStart"/>
      <w:r w:rsidRPr="00254129">
        <w:t>js,mjs</w:t>
      </w:r>
      <w:proofErr w:type="gramEnd"/>
      <w:r w:rsidRPr="00254129">
        <w:t>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 xml:space="preserve">To </w:t>
      </w:r>
      <w:proofErr w:type="gramStart"/>
      <w:r>
        <w:t>run :</w:t>
      </w:r>
      <w:proofErr w:type="gramEnd"/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</w:t>
      </w:r>
      <w:proofErr w:type="gram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</w:t>
      </w:r>
      <w:proofErr w:type="gramStart"/>
      <w:r w:rsidRPr="004C270F">
        <w:rPr>
          <w:b/>
          <w:bCs/>
          <w:color w:val="7030A0"/>
          <w:lang w:eastAsia="en-IN"/>
        </w:rPr>
        <w:t>After</w:t>
      </w:r>
      <w:proofErr w:type="gramEnd"/>
      <w:r w:rsidRPr="004C270F">
        <w:rPr>
          <w:b/>
          <w:bCs/>
          <w:color w:val="7030A0"/>
          <w:lang w:eastAsia="en-IN"/>
        </w:rPr>
        <w:t xml:space="preserve">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</w:t>
      </w:r>
      <w:proofErr w:type="gramStart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()[</w:t>
      </w:r>
      <w:proofErr w:type="gramEnd"/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proofErr w:type="gramStart"/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proofErr w:type="gramEnd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</w:t>
      </w:r>
      <w:proofErr w:type="gramStart"/>
      <w:r w:rsidRPr="004C270F">
        <w:rPr>
          <w:lang w:eastAsia="en-IN"/>
        </w:rPr>
        <w:t>service.dart</w:t>
      </w:r>
      <w:proofErr w:type="spellEnd"/>
      <w:proofErr w:type="gram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orgot</w:t>
      </w:r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ervice.dart</w:t>
      </w:r>
      <w:proofErr w:type="spellEnd"/>
      <w:proofErr w:type="gram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</w:t>
      </w:r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  with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</w:t>
      </w:r>
      <w:proofErr w:type="gramStart"/>
      <w:r>
        <w:rPr>
          <w:b/>
          <w:bCs/>
          <w:lang w:eastAsia="en-IN"/>
        </w:rPr>
        <w:t>screen.dart</w:t>
      </w:r>
      <w:proofErr w:type="spellEnd"/>
      <w:proofErr w:type="gram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</w:t>
      </w:r>
      <w:proofErr w:type="gramStart"/>
      <w:r w:rsidRPr="004C270F">
        <w:rPr>
          <w:lang w:eastAsia="en-IN"/>
        </w:rPr>
        <w:t>forgot</w:t>
      </w:r>
      <w:proofErr w:type="gramEnd"/>
      <w:r w:rsidRPr="004C270F">
        <w:rPr>
          <w:lang w:eastAsia="en-IN"/>
        </w:rPr>
        <w:t xml:space="preserve">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</w:t>
      </w:r>
      <w:proofErr w:type="gramStart"/>
      <w:r>
        <w:rPr>
          <w:b/>
          <w:bCs/>
          <w:lang w:eastAsia="en-IN"/>
        </w:rPr>
        <w:t>handling.dart</w:t>
      </w:r>
      <w:proofErr w:type="spellEnd"/>
      <w:proofErr w:type="gram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</w:t>
      </w:r>
      <w:proofErr w:type="gramStart"/>
      <w:r>
        <w:rPr>
          <w:b/>
          <w:bCs/>
          <w:lang w:eastAsia="en-IN"/>
        </w:rPr>
        <w:t>snackbar.dart</w:t>
      </w:r>
      <w:proofErr w:type="spellEnd"/>
      <w:proofErr w:type="gram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proofErr w:type="gramStart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7877A5A8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17CB974A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s.dart</w:t>
      </w:r>
      <w:proofErr w:type="spellEnd"/>
      <w:proofErr w:type="gram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proofErr w:type="gram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home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vider.dart</w:t>
      </w:r>
      <w:proofErr w:type="spellEnd"/>
      <w:proofErr w:type="gramEnd"/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rovider and token from </w:t>
      </w:r>
      <w:proofErr w:type="spellStart"/>
      <w:r>
        <w:rPr>
          <w:lang w:eastAsia="en-IN"/>
        </w:rPr>
        <w:t>api</w:t>
      </w:r>
      <w:proofErr w:type="spellEnd"/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.dart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creating user 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with  empty</w:t>
      </w:r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-token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':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gramEnd"/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response in true o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la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ou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</w:t>
      </w:r>
      <w:proofErr w:type="gram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f he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lredy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</w:t>
      </w:r>
      <w:proofErr w:type="gramStart"/>
      <w:r w:rsidRPr="00763275">
        <w:rPr>
          <w:color w:val="FF0000"/>
          <w:lang w:eastAsia="en-IN"/>
        </w:rPr>
        <w:t>forgot</w:t>
      </w:r>
      <w:proofErr w:type="gramEnd"/>
      <w:r w:rsidRPr="00763275">
        <w:rPr>
          <w:color w:val="FF0000"/>
          <w:lang w:eastAsia="en-IN"/>
        </w:rPr>
        <w:t xml:space="preserve">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user is valid then storing user i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.user</w:t>
      </w:r>
      <w:proofErr w:type="spellEnd"/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ext =&gt; it is just 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all</w:t>
      </w:r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becript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=&gt;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rivate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there verify with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ublic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  <w:proofErr w:type="gramEnd"/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non of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iddelwar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We need to make change in </w:t>
      </w:r>
      <w:proofErr w:type="spellStart"/>
      <w:proofErr w:type="gramStart"/>
      <w:r>
        <w:rPr>
          <w:lang w:eastAsia="en-IN"/>
        </w:rPr>
        <w:t>main.dart</w:t>
      </w:r>
      <w:proofErr w:type="spellEnd"/>
      <w:proofErr w:type="gramEnd"/>
      <w:r>
        <w:rPr>
          <w:lang w:eastAsia="en-IN"/>
        </w:rPr>
        <w:t xml:space="preserve"> on the basis of </w:t>
      </w:r>
      <w:proofErr w:type="spellStart"/>
      <w:r>
        <w:rPr>
          <w:lang w:eastAsia="en-IN"/>
        </w:rPr>
        <w:t>receving</w:t>
      </w:r>
      <w:proofErr w:type="spellEnd"/>
      <w:r>
        <w:rPr>
          <w:lang w:eastAsia="en-IN"/>
        </w:rPr>
        <w:t xml:space="preserve">  users token and navigate to </w:t>
      </w:r>
      <w:proofErr w:type="spellStart"/>
      <w:r>
        <w:rPr>
          <w:lang w:eastAsia="en-IN"/>
        </w:rPr>
        <w:t>home_screen</w:t>
      </w:r>
      <w:proofErr w:type="spellEnd"/>
      <w:r>
        <w:rPr>
          <w:lang w:eastAsia="en-IN"/>
        </w:rPr>
        <w:t xml:space="preserve"> or navigate to </w:t>
      </w:r>
      <w:proofErr w:type="spellStart"/>
      <w:r>
        <w:rPr>
          <w:lang w:eastAsia="en-IN"/>
        </w:rPr>
        <w:t>auth_screen</w:t>
      </w:r>
      <w:proofErr w:type="spellEnd"/>
      <w:r>
        <w:rPr>
          <w:lang w:eastAsia="en-IN"/>
        </w:rPr>
        <w:t xml:space="preserve">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home screen and account screen for that create </w:t>
      </w:r>
      <w:proofErr w:type="spellStart"/>
      <w:r>
        <w:rPr>
          <w:lang w:eastAsia="en-IN"/>
        </w:rPr>
        <w:t>bottomnavigaton</w:t>
      </w:r>
      <w:proofErr w:type="spellEnd"/>
      <w:r>
        <w:rPr>
          <w:lang w:eastAsia="en-IN"/>
        </w:rPr>
        <w:t xml:space="preserve">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  <w:proofErr w:type="gramEnd"/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enue</w:t>
      </w:r>
      <w:proofErr w:type="spellEnd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ile_picker</w:t>
      </w:r>
      <w:proofErr w:type="spellEnd"/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instance of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min.services</w:t>
      </w:r>
      <w:proofErr w:type="spellEnd"/>
      <w:proofErr w:type="gramEnd"/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gram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gramEnd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</w:t>
      </w: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//drop down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menue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pi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sell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rduct</w:t>
      </w:r>
      <w:proofErr w:type="spellEnd"/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lugin to store images using </w:t>
      </w:r>
      <w:proofErr w:type="spellStart"/>
      <w:r>
        <w:rPr>
          <w:lang w:eastAsia="en-IN"/>
        </w:rPr>
        <w:t>clodinary</w:t>
      </w:r>
      <w:proofErr w:type="spellEnd"/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proofErr w:type="spellStart"/>
      <w:r w:rsidRPr="00D15A06">
        <w:rPr>
          <w:b/>
          <w:bCs/>
          <w:lang w:eastAsia="en-IN"/>
        </w:rPr>
        <w:t>cloudinary_public</w:t>
      </w:r>
      <w:proofErr w:type="spellEnd"/>
      <w:r w:rsidRPr="00D15A06">
        <w:rPr>
          <w:b/>
          <w:bCs/>
          <w:lang w:eastAsia="en-IN"/>
        </w:rPr>
        <w:t>: ^0.23.1</w:t>
      </w:r>
      <w:r w:rsidR="00F16850">
        <w:rPr>
          <w:b/>
          <w:bCs/>
          <w:lang w:eastAsia="en-IN"/>
        </w:rPr>
        <w:t xml:space="preserve"> in </w:t>
      </w:r>
      <w:proofErr w:type="spellStart"/>
      <w:r w:rsidR="00F16850">
        <w:rPr>
          <w:b/>
          <w:bCs/>
          <w:lang w:eastAsia="en-IN"/>
        </w:rPr>
        <w:t>yaml</w:t>
      </w:r>
      <w:proofErr w:type="spellEnd"/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services.dart</w:t>
      </w:r>
      <w:proofErr w:type="spellEnd"/>
      <w:proofErr w:type="gramEnd"/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http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http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ct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ploa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s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mongodb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proofErr w:type="gram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  <w:proofErr w:type="spellEnd"/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stor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proofErr w:type="gram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proofErr w:type="gram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nge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ime to create </w:t>
      </w:r>
      <w:proofErr w:type="spellStart"/>
      <w:r>
        <w:rPr>
          <w:b/>
          <w:bCs/>
          <w:lang w:eastAsia="en-IN"/>
        </w:rPr>
        <w:t>api</w:t>
      </w:r>
      <w:proofErr w:type="spellEnd"/>
      <w:r>
        <w:rPr>
          <w:b/>
          <w:bCs/>
          <w:lang w:eastAsia="en-IN"/>
        </w:rPr>
        <w:t xml:space="preserve">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middlewares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admin_middleware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Register admin </w:t>
      </w:r>
      <w:proofErr w:type="spellStart"/>
      <w:r>
        <w:rPr>
          <w:b/>
          <w:bCs/>
          <w:lang w:eastAsia="en-IN"/>
        </w:rPr>
        <w:t>roter</w:t>
      </w:r>
      <w:proofErr w:type="spellEnd"/>
      <w:r>
        <w:rPr>
          <w:b/>
          <w:bCs/>
          <w:lang w:eastAsia="en-IN"/>
        </w:rPr>
        <w:t xml:space="preserve">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webtoke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user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sswordKey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ek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next =&gt; it is just </w:t>
      </w:r>
      <w:proofErr w:type="gram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all</w:t>
      </w:r>
      <w:proofErr w:type="gram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creat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scema</w:t>
      </w:r>
      <w:proofErr w:type="spellEnd"/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typr:array</w:t>
      </w:r>
      <w:proofErr w:type="spellEnd"/>
      <w:proofErr w:type="gramEnd"/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proofErr w:type="spellEnd"/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08CC1198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3EDB9410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e frontend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s.dart</w:t>
      </w:r>
      <w:proofErr w:type="spellEnd"/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</w:t>
      </w:r>
      <w:proofErr w:type="spellStart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roducct</w:t>
      </w:r>
      <w:proofErr w:type="spellEnd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Now show it in </w:t>
      </w:r>
      <w:proofErr w:type="spellStart"/>
      <w:proofErr w:type="gramStart"/>
      <w:r>
        <w:rPr>
          <w:lang w:eastAsia="en-IN"/>
        </w:rPr>
        <w:t>adminhome.dart</w:t>
      </w:r>
      <w:proofErr w:type="spellEnd"/>
      <w:proofErr w:type="gramEnd"/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rvices.dart</w:t>
      </w:r>
      <w:proofErr w:type="spellEnd"/>
      <w:proofErr w:type="gramEnd"/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proofErr w:type="gramStart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gramEnd"/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home.dart</w:t>
      </w:r>
      <w:proofErr w:type="spellEnd"/>
      <w:proofErr w:type="gramEnd"/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passing index with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unc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nd to replicate using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tState</w:t>
      </w:r>
      <w:proofErr w:type="spellEnd"/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Note: How to access value from </w:t>
      </w:r>
      <w:proofErr w:type="spellStart"/>
      <w:r w:rsidRPr="00E169A4">
        <w:rPr>
          <w:color w:val="FF0000"/>
          <w:lang w:eastAsia="en-IN"/>
        </w:rPr>
        <w:t>url</w:t>
      </w:r>
      <w:proofErr w:type="spellEnd"/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</w:t>
      </w:r>
      <w:proofErr w:type="spellStart"/>
      <w:r w:rsidRPr="00E169A4">
        <w:rPr>
          <w:color w:val="FF0000"/>
          <w:lang w:eastAsia="en-IN"/>
        </w:rPr>
        <w:t>api</w:t>
      </w:r>
      <w:proofErr w:type="spellEnd"/>
      <w:r w:rsidRPr="00E169A4">
        <w:rPr>
          <w:color w:val="FF0000"/>
          <w:lang w:eastAsia="en-IN"/>
        </w:rPr>
        <w:t>/</w:t>
      </w:r>
      <w:proofErr w:type="spellStart"/>
      <w:r w:rsidRPr="00E169A4">
        <w:rPr>
          <w:color w:val="FF0000"/>
          <w:lang w:eastAsia="en-IN"/>
        </w:rPr>
        <w:t>product?category</w:t>
      </w:r>
      <w:proofErr w:type="spellEnd"/>
      <w:r w:rsidRPr="00E169A4">
        <w:rPr>
          <w:color w:val="FF0000"/>
          <w:lang w:eastAsia="en-IN"/>
        </w:rPr>
        <w:t>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Then &gt;&gt;&gt;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category</w:t>
      </w:r>
      <w:proofErr w:type="spellEnd"/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amazon?theme</w:t>
      </w:r>
      <w:proofErr w:type="spellEnd"/>
      <w:r>
        <w:rPr>
          <w:color w:val="FF0000"/>
          <w:lang w:eastAsia="en-IN"/>
        </w:rPr>
        <w:t>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</w:t>
      </w:r>
      <w:r>
        <w:rPr>
          <w:color w:val="FF0000"/>
          <w:lang w:eastAsia="en-IN"/>
        </w:rPr>
        <w:t>theme</w:t>
      </w:r>
      <w:proofErr w:type="spellEnd"/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proofErr w:type="gramStart"/>
      <w:r>
        <w:rPr>
          <w:color w:val="FF0000"/>
          <w:lang w:eastAsia="en-IN"/>
        </w:rPr>
        <w:t>products:category</w:t>
      </w:r>
      <w:proofErr w:type="spellEnd"/>
      <w:proofErr w:type="gramEnd"/>
      <w:r>
        <w:rPr>
          <w:color w:val="FF0000"/>
          <w:lang w:eastAsia="en-IN"/>
        </w:rPr>
        <w:t xml:space="preserve"> =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</w:t>
      </w:r>
      <w:r>
        <w:rPr>
          <w:color w:val="FF0000"/>
          <w:lang w:eastAsia="en-IN"/>
        </w:rPr>
        <w:t>params.category</w:t>
      </w:r>
      <w:proofErr w:type="spellEnd"/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Start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</w:t>
      </w:r>
      <w:proofErr w:type="spell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t_product</w:t>
      </w:r>
      <w:proofErr w:type="spell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</w:t>
      </w:r>
      <w:proofErr w:type="gramStart"/>
      <w:r>
        <w:rPr>
          <w:lang w:eastAsia="en-IN"/>
        </w:rPr>
        <w:t>category.dart</w:t>
      </w:r>
      <w:proofErr w:type="spellEnd"/>
      <w:proofErr w:type="gramEnd"/>
      <w:r>
        <w:rPr>
          <w:lang w:eastAsia="en-IN"/>
        </w:rPr>
        <w:t xml:space="preserve">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</w:t>
      </w:r>
      <w:proofErr w:type="gramEnd"/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fal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y-product?category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proofErr w:type="spellStart"/>
      <w:r w:rsidRPr="004164E9">
        <w:rPr>
          <w:lang w:eastAsia="en-IN"/>
        </w:rPr>
        <w:t>specific_category_</w:t>
      </w:r>
      <w:proofErr w:type="gramStart"/>
      <w:r w:rsidRPr="004164E9">
        <w:rPr>
          <w:lang w:eastAsia="en-IN"/>
        </w:rPr>
        <w:t>screen</w:t>
      </w:r>
      <w:r>
        <w:rPr>
          <w:lang w:eastAsia="en-IN"/>
        </w:rPr>
        <w:t>.dart</w:t>
      </w:r>
      <w:proofErr w:type="spellEnd"/>
      <w:proofErr w:type="gramEnd"/>
      <w:r>
        <w:rPr>
          <w:lang w:eastAsia="en-IN"/>
        </w:rPr>
        <w:t xml:space="preserve">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Keep 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ping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ing</w:t>
      </w:r>
      <w:proofErr w:type="spellEnd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09C065B3" w:rsidR="00E169A4" w:rsidRDefault="00083728" w:rsidP="00083728">
      <w:pPr>
        <w:pStyle w:val="ListParagraph"/>
        <w:numPr>
          <w:ilvl w:val="0"/>
          <w:numId w:val="1"/>
        </w:numPr>
        <w:rPr>
          <w:lang w:eastAsia="en-IN"/>
        </w:rPr>
      </w:pPr>
      <w:proofErr w:type="gramStart"/>
      <w:r>
        <w:rPr>
          <w:lang w:eastAsia="en-IN"/>
        </w:rPr>
        <w:t>Creating  search</w:t>
      </w:r>
      <w:proofErr w:type="gramEnd"/>
      <w:r>
        <w:rPr>
          <w:lang w:eastAsia="en-IN"/>
        </w:rPr>
        <w:t xml:space="preserve"> feature</w:t>
      </w:r>
    </w:p>
    <w:p w14:paraId="659E0EE9" w14:textId="12F54996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</w:p>
    <w:p w14:paraId="25454C25" w14:textId="331D186B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.js </w:t>
      </w:r>
    </w:p>
    <w:p w14:paraId="4B4084BA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6F22F3B9" w14:textId="6E86FA62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CF4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66C2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4B8BAA" w14:textId="77777777" w:rsidR="00083728" w:rsidRPr="00083728" w:rsidRDefault="00083728" w:rsidP="00083728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39A8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earch screen</w:t>
      </w:r>
    </w:p>
    <w:p w14:paraId="7C0D116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620D0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f :</w:t>
      </w:r>
      <w:proofErr w:type="gram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rams</w:t>
      </w:r>
    </w:p>
    <w:p w14:paraId="789A0F8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f ?</w:t>
      </w:r>
      <w:proofErr w:type="gram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query</w:t>
      </w:r>
    </w:p>
    <w:p w14:paraId="49523C9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:name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ADCE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922F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product with search query</w:t>
      </w:r>
    </w:p>
    <w:p w14:paraId="402E6B2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D20E8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ular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expression</w:t>
      </w:r>
    </w:p>
    <w:p w14:paraId="488392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gex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options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AA2B84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4F85644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64A67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53500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A317E0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BD6F0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59E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59F0DFC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C5184E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C95E44" w14:textId="0C42215C" w:rsidR="00083728" w:rsidRDefault="00083728" w:rsidP="00083728">
      <w:pPr>
        <w:pStyle w:val="ListParagraph"/>
        <w:ind w:left="1080"/>
        <w:rPr>
          <w:lang w:eastAsia="en-IN"/>
        </w:rPr>
      </w:pPr>
    </w:p>
    <w:p w14:paraId="404F65FB" w14:textId="52C56816" w:rsidR="00083728" w:rsidRDefault="00083728" w:rsidP="00083728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to index.js</w:t>
      </w:r>
    </w:p>
    <w:p w14:paraId="262D3EAF" w14:textId="45711692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index.js</w:t>
      </w:r>
    </w:p>
    <w:p w14:paraId="645B8C7C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AB11C5" w14:textId="30CA84F6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search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9B06E" w14:textId="0366F67F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D98ECA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BC5A1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07C31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6B4CF5" w14:textId="7F149916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B17B5FB" w14:textId="0390DE6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e search service</w:t>
      </w:r>
    </w:p>
    <w:p w14:paraId="274FD6DF" w14:textId="7B925ED8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Search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519BD88C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5BB9D7BC" w14:textId="3CF301E1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48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A8BE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858A0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earchService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0D5DC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WithSear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D455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0E72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DF666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95F7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FC8A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A4144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E12A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578A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62BD4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204AE4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9DBC7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532A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F859BC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3B5C0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B3BDA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F05A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407F58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627E6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9716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41165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0308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374C03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0FDE20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6D60D2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CC3516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15E9A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FB094D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AB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4CC12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59A1BE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2E469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5D8A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647B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F2C1B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9E04FF9" w14:textId="0AF1C99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Use it to fronted</w:t>
      </w:r>
    </w:p>
    <w:p w14:paraId="338E8414" w14:textId="5135D3D8" w:rsidR="00623E03" w:rsidRDefault="00623E03" w:rsidP="00623E03">
      <w:pPr>
        <w:pStyle w:val="ListParagraph"/>
        <w:ind w:left="1080"/>
        <w:rPr>
          <w:lang w:eastAsia="en-IN"/>
        </w:rPr>
      </w:pPr>
      <w:proofErr w:type="spellStart"/>
      <w:r>
        <w:rPr>
          <w:lang w:eastAsia="en-IN"/>
        </w:rPr>
        <w:t>Home_</w:t>
      </w:r>
      <w:proofErr w:type="gramStart"/>
      <w:r>
        <w:rPr>
          <w:lang w:eastAsia="en-IN"/>
        </w:rPr>
        <w:t>screen.dart</w:t>
      </w:r>
      <w:proofErr w:type="spellEnd"/>
      <w:proofErr w:type="gramEnd"/>
      <w:r>
        <w:rPr>
          <w:lang w:eastAsia="en-IN"/>
        </w:rPr>
        <w:t>&gt;</w:t>
      </w:r>
      <w:proofErr w:type="spellStart"/>
      <w:r>
        <w:rPr>
          <w:lang w:eastAsia="en-IN"/>
        </w:rPr>
        <w:t>appbarsearch</w:t>
      </w:r>
      <w:proofErr w:type="spellEnd"/>
      <w:r>
        <w:rPr>
          <w:lang w:eastAsia="en-IN"/>
        </w:rPr>
        <w:t>&gt;</w:t>
      </w:r>
    </w:p>
    <w:p w14:paraId="1EFF5B2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mpor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package:amazon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/utils/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exports.dart</w:t>
      </w:r>
      <w:proofErr w:type="spellEnd"/>
      <w:proofErr w:type="gram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55904D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31AB4C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fulWidge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1EF8328" w14:textId="750428C6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sup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ke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2C874A3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5D36A15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&gt;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reate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&gt;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);</w:t>
      </w:r>
    </w:p>
    <w:p w14:paraId="13D7F7B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5F463BE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24742D3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gt; {</w:t>
      </w:r>
    </w:p>
    <w:p w14:paraId="17F832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voi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27B0CBE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Navigato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pushName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outeNam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rgument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48B975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3A39BB7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53D8F2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44D2B2C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bui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uildContex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62207BB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ow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1337010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inAxisAlignmen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spaceBetw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2E884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re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[</w:t>
      </w:r>
    </w:p>
    <w:p w14:paraId="542F3B3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bar</w:t>
      </w:r>
    </w:p>
    <w:p w14:paraId="32FEF5D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xpand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A29D23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1720F5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FC2B57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BB9BAE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4F43196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C31C81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teria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CD65ED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for white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 border radius</w:t>
      </w:r>
    </w:p>
    <w:p w14:paraId="47005BC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CECC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lev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F8CC0F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35D4597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FormFiel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2E79F7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passing value to search screen</w:t>
      </w:r>
    </w:p>
    <w:p w14:paraId="181374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onFieldSubmitted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611BF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nput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17BA25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F0F868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hi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1A88EE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Tex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Search Amazon.in"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A7E438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ntPadding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op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8F15A3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Styl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Styl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E1E2D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Weigh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6BC7D4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Siz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81EB6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D5B98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icon</w:t>
      </w:r>
    </w:p>
    <w:p w14:paraId="1E05BFB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uffixIcon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D98BB9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x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4761E0E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10FDF59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mb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[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],</w:t>
      </w:r>
    </w:p>
    <w:p w14:paraId="79C30BA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4AA3CEA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6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093CB32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8B236C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7ED9A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143C7F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5A4CF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634715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391AD3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542D42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on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FD15D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all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),</w:t>
      </w:r>
    </w:p>
    <w:p w14:paraId="1DF7B56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2F699D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nabledBorde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097999A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</w:p>
    <w:p w14:paraId="1907E0B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idth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4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E440EB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F64F1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B44E47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),</w:t>
      </w:r>
    </w:p>
    <w:p w14:paraId="2CFCC12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),</w:t>
      </w:r>
    </w:p>
    <w:p w14:paraId="778AE9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273C42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4DE20E4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744A2F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mic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btn</w:t>
      </w:r>
      <w:proofErr w:type="spellEnd"/>
    </w:p>
    <w:p w14:paraId="5D058CB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8F3358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55A0E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ansparen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ADCF2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959F67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B50DB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5806129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C031A2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ic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E0FC7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E56F8D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995C86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1236891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5134FCA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],</w:t>
      </w:r>
    </w:p>
    <w:p w14:paraId="78CCBA2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);</w:t>
      </w:r>
    </w:p>
    <w:p w14:paraId="610F3CB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2098455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0CA807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29"/>
          <w:szCs w:val="29"/>
          <w:lang w:eastAsia="en-IN"/>
          <w14:ligatures w14:val="none"/>
        </w:rPr>
      </w:pPr>
    </w:p>
    <w:p w14:paraId="1C3BFE41" w14:textId="223BF9CB" w:rsidR="00623E03" w:rsidRDefault="00623E03" w:rsidP="00623E03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Show diff screen for it</w:t>
      </w:r>
    </w:p>
    <w:p w14:paraId="4E9F015A" w14:textId="77777777" w:rsidR="000932E1" w:rsidRDefault="000932E1" w:rsidP="000932E1">
      <w:pPr>
        <w:shd w:val="clear" w:color="auto" w:fill="1F1F1F"/>
        <w:spacing w:line="225" w:lineRule="atLeast"/>
        <w:rPr>
          <w:lang w:eastAsia="en-IN"/>
        </w:rPr>
      </w:pPr>
      <w:r>
        <w:rPr>
          <w:lang w:eastAsia="en-IN"/>
        </w:rPr>
        <w:t xml:space="preserve"> </w:t>
      </w:r>
    </w:p>
    <w:p w14:paraId="029C7CA0" w14:textId="429E513A" w:rsidR="000932E1" w:rsidRPr="000932E1" w:rsidRDefault="000932E1" w:rsidP="000932E1">
      <w:pPr>
        <w:shd w:val="clear" w:color="auto" w:fill="1F1F1F"/>
        <w:spacing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screens/2_User/search/widget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list_product.dart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865A5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utils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exports.dart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7E803DC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8CF8D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fulWidge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6D756CC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lastRenderedPageBreak/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tati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routeNam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"/search"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CD9F3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605EF86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{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ke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requir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hi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);</w:t>
      </w:r>
    </w:p>
    <w:p w14:paraId="366D244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41642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34EF551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&gt;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create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)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&gt;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5CA031B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089F211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BC4C49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 {</w:t>
      </w:r>
    </w:p>
    <w:p w14:paraId="26B5F9B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2E3ACCA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o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ru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20CA32A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8071B6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13B2D7E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4F113CB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635402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8F526B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5FDB00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6FB3617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)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syn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4FAF42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wai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etchProductWith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1844C0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1B65615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se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 {</w:t>
      </w:r>
    </w:p>
    <w:p w14:paraId="1B54144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als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39BDC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});</w:t>
      </w:r>
    </w:p>
    <w:p w14:paraId="0D552E1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17D62CF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0E885FF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20D75FB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spellStart"/>
      <w:proofErr w:type="gramEnd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uildContex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017F3A5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caffo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08EE97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42BF0D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romHeigh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5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64C482D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61DBB8B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flexibleSpac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ntain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549F2B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decoratio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xDecoratio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0F10CB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gradie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Styl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Gradien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A8228E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6E678D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th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doubl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finity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5A06D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),</w:t>
      </w:r>
    </w:p>
    <w:p w14:paraId="4683E3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titl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4CAF78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),</w:t>
      </w:r>
    </w:p>
    <w:p w14:paraId="029BE1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),</w:t>
      </w:r>
    </w:p>
    <w:p w14:paraId="311A969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bod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null</w:t>
      </w:r>
    </w:p>
    <w:p w14:paraId="6410533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ProgressIndicato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</w:t>
      </w:r>
    </w:p>
    <w:p w14:paraId="6155111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lum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177E5ED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re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[</w:t>
      </w:r>
    </w:p>
    <w:p w14:paraId="6609987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elow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192A6A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Spac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0B31E70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heigh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1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479E8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,</w:t>
      </w:r>
    </w:p>
    <w:p w14:paraId="23D8EC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Expand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53F7178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View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94EE5D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Coun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proofErr w:type="gramEnd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lengt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2D3773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Builde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35914F3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ListProduc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[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]);</w:t>
      </w:r>
    </w:p>
    <w:p w14:paraId="22991A3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  },</w:t>
      </w:r>
    </w:p>
    <w:p w14:paraId="6690A2E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),</w:t>
      </w:r>
    </w:p>
    <w:p w14:paraId="55C549D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</w:t>
      </w:r>
    </w:p>
    <w:p w14:paraId="0CAF58A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],</w:t>
      </w:r>
    </w:p>
    <w:p w14:paraId="3DE8254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0DEAFA4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);</w:t>
      </w:r>
    </w:p>
    <w:p w14:paraId="0A8F1A7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2EF7A12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6CED0431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1C063CC" w14:textId="1018F3F4" w:rsidR="00672A12" w:rsidRDefault="00672A12">
      <w:pPr>
        <w:rPr>
          <w:lang w:eastAsia="en-IN"/>
        </w:rPr>
      </w:pPr>
      <w:r>
        <w:rPr>
          <w:lang w:eastAsia="en-IN"/>
        </w:rPr>
        <w:br w:type="page"/>
      </w:r>
    </w:p>
    <w:p w14:paraId="2853905D" w14:textId="07034330" w:rsidR="00623E03" w:rsidRDefault="00672A12" w:rsidP="00672A1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work on </w:t>
      </w:r>
      <w:proofErr w:type="gramStart"/>
      <w:r>
        <w:rPr>
          <w:lang w:eastAsia="en-IN"/>
        </w:rPr>
        <w:t>Ratings :</w:t>
      </w:r>
      <w:proofErr w:type="gramEnd"/>
    </w:p>
    <w:p w14:paraId="49A4D012" w14:textId="71F67E67" w:rsidR="00672A12" w:rsidRDefault="00672A12" w:rsidP="00672A12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model for ratings separate and then add it in Product Model</w:t>
      </w:r>
    </w:p>
    <w:p w14:paraId="770E447D" w14:textId="1FDFD23C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fronted side</w:t>
      </w:r>
    </w:p>
    <w:p w14:paraId="2D8BBE04" w14:textId="4705CB6A" w:rsidR="00672A12" w:rsidRDefault="00672A12" w:rsidP="00672A1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Ratings.dart</w:t>
      </w:r>
      <w:proofErr w:type="spellEnd"/>
    </w:p>
    <w:p w14:paraId="7E04F08D" w14:textId="28D5CFA5" w:rsidR="00672A12" w:rsidRPr="00672A12" w:rsidRDefault="00672A12" w:rsidP="00672A1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8D48F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D34C30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2AF68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1679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30336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30893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0D403F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66AA5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A1DCA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9B58C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6A976C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3F6C4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2945B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64759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2D00023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61C21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55F921E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577B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7E9A2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EB6DA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proofErr w:type="gramStart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DA8A1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6EF855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DDA57D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C6947D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DF5264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C9FCE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FF73F7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49CDF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A00D87E" w14:textId="49700C1F" w:rsidR="00672A12" w:rsidRDefault="00672A12" w:rsidP="00672A12">
      <w:pPr>
        <w:pStyle w:val="ListParagraph"/>
        <w:ind w:left="1080"/>
        <w:rPr>
          <w:lang w:eastAsia="en-IN"/>
        </w:rPr>
      </w:pPr>
    </w:p>
    <w:p w14:paraId="399E42D4" w14:textId="679571F2" w:rsidR="00672A12" w:rsidRDefault="00672A12" w:rsidP="00672A12">
      <w:pPr>
        <w:pStyle w:val="ListParagraph"/>
        <w:ind w:left="1080"/>
        <w:rPr>
          <w:lang w:eastAsia="en-IN"/>
        </w:rPr>
      </w:pPr>
      <w:r>
        <w:rPr>
          <w:lang w:eastAsia="en-IN"/>
        </w:rPr>
        <w:t>Use it in Product Model</w:t>
      </w:r>
    </w:p>
    <w:p w14:paraId="5BDFF4F7" w14:textId="62A46679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</w:p>
    <w:p w14:paraId="7B3BD24D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272C8F9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E6E7BF4" w14:textId="2AC8292A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63B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755A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2607C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58E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D3249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3018D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toring </w:t>
      </w:r>
      <w:proofErr w:type="spellStart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only</w:t>
      </w:r>
    </w:p>
    <w:p w14:paraId="6036A5D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5BF0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FDCAF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60C07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C3B74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05AB47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C96636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62F59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38E4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24E72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C5461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1FE38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67E0A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22F64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14F1328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9EA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941A0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B83C0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E3306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C3EBA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344D8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8EB7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BD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B49F0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6C7D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6D180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003EF8A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D5856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6C2B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CF5B4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9ECF9D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39D1D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5424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BCDB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B4EF8D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ACF53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4755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e id to _id</w:t>
      </w:r>
    </w:p>
    <w:p w14:paraId="50AFD2B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433F87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CFF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5E5B4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E0970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E0F82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241010E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416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5D13D3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72772F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72B99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778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F7F5F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3AA3EF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E393A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8E0E2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F8FE9F" w14:textId="5D353EC5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server side</w:t>
      </w:r>
    </w:p>
    <w:p w14:paraId="13FAA81E" w14:textId="77777777" w:rsidR="00301E27" w:rsidRPr="00301E27" w:rsidRDefault="00301E27" w:rsidP="00301E27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mongoose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2104E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Start"/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./</w:t>
      </w:r>
      <w:proofErr w:type="gramEnd"/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rating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6B2C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creating 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cema</w:t>
      </w:r>
      <w:proofErr w:type="spellEnd"/>
    </w:p>
    <w:p w14:paraId="62EF022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hema</w:t>
      </w:r>
      <w:proofErr w:type="spellEnd"/>
      <w:proofErr w:type="gram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063387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1D7F18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45A5F2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1261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1F702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161DCD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06178B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612727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827C3C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8DB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18284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proofErr w:type="gram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typr:array</w:t>
      </w:r>
      <w:proofErr w:type="spellEnd"/>
      <w:proofErr w:type="gramEnd"/>
    </w:p>
    <w:p w14:paraId="1CCE884F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5007F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{</w:t>
      </w:r>
    </w:p>
    <w:p w14:paraId="2B4EF463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02496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5C6497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02FDF0D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],</w:t>
      </w:r>
    </w:p>
    <w:p w14:paraId="630C427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85DAB9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C8C95B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58BA3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2EEBB7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3EB913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2E3A5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</w:p>
    <w:p w14:paraId="4B816CF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3DB9D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tegor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0E2CF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E0CA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BB685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529DC35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ratings</w:t>
      </w:r>
    </w:p>
    <w:p w14:paraId="095AD6B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CECE21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AB10A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0BAAD7C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reating model</w:t>
      </w:r>
    </w:p>
    <w:p w14:paraId="3424792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odel</w:t>
      </w:r>
      <w:proofErr w:type="spellEnd"/>
      <w:proofErr w:type="gram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oduct"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47DBA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90540F" w14:textId="3DC26864" w:rsidR="00301E27" w:rsidRDefault="00301E27" w:rsidP="00301E27">
      <w:pPr>
        <w:rPr>
          <w:lang w:eastAsia="en-IN"/>
        </w:rPr>
      </w:pPr>
    </w:p>
    <w:p w14:paraId="611D976D" w14:textId="6890FAF9" w:rsidR="00453A68" w:rsidRDefault="00453A68" w:rsidP="008163F9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rating schema/model at sever side:</w:t>
      </w:r>
    </w:p>
    <w:p w14:paraId="33AA98DD" w14:textId="72F7C09F" w:rsidR="00453A68" w:rsidRDefault="00453A68" w:rsidP="00453A6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Model&gt;Rating.js </w:t>
      </w:r>
    </w:p>
    <w:p w14:paraId="0F6FD31B" w14:textId="746A78D6" w:rsidR="00453A68" w:rsidRPr="00453A68" w:rsidRDefault="00453A68" w:rsidP="00453A6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3A6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027F16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D24563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BCAB0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F8F624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07A66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88C49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2EBC87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7ADF2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58CF6B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19FFA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E729ED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435AE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03BC8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EACA7" w14:textId="028AD10E" w:rsidR="00453A68" w:rsidRDefault="00205FF4" w:rsidP="00205FF4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lastRenderedPageBreak/>
        <w:t xml:space="preserve">Creating route </w:t>
      </w:r>
    </w:p>
    <w:p w14:paraId="3795B13A" w14:textId="49195C90" w:rsidR="00373651" w:rsidRDefault="00373651" w:rsidP="00373651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&gt;route&gt;rating.js</w:t>
      </w:r>
      <w:r w:rsidR="00205FF4">
        <w:rPr>
          <w:lang w:eastAsia="en-IN"/>
        </w:rPr>
        <w:t xml:space="preserve"> </w:t>
      </w:r>
    </w:p>
    <w:p w14:paraId="038FF7BC" w14:textId="53EFF4F8" w:rsidR="00373651" w:rsidRPr="00373651" w:rsidRDefault="00373651" w:rsidP="0037365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F9C0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B24D67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50487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F944E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D5A1A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s router</w:t>
      </w:r>
    </w:p>
    <w:p w14:paraId="58A617B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E8C83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558C5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aking id of product</w:t>
      </w:r>
    </w:p>
    <w:p w14:paraId="7BF5E5C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7E07E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that product</w:t>
      </w:r>
    </w:p>
    <w:p w14:paraId="3500CF8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27306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78097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or each user</w:t>
      </w:r>
    </w:p>
    <w:p w14:paraId="7D105A1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5E381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updating ratings</w:t>
      </w:r>
    </w:p>
    <w:p w14:paraId="7499D81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3C4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8A83E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F3620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038A7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6E3E9C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ll 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008D068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407DE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2BC3D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05E7A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D93C62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5CEF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828D5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401E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36795AC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9C3AB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C846D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5DE94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0CB725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EEE8E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36A73B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6D083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E7C892" w14:textId="02D9E392" w:rsidR="00205FF4" w:rsidRDefault="00205FF4" w:rsidP="00205FF4">
      <w:pPr>
        <w:pStyle w:val="ListParagraph"/>
        <w:ind w:left="1080"/>
        <w:rPr>
          <w:lang w:eastAsia="en-IN"/>
        </w:rPr>
      </w:pPr>
    </w:p>
    <w:p w14:paraId="54AC9C9D" w14:textId="3E0BC2DE" w:rsidR="00373651" w:rsidRDefault="00373651" w:rsidP="00205FF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</w:t>
      </w:r>
    </w:p>
    <w:p w14:paraId="16F02998" w14:textId="799C8777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AB687DD" w14:textId="56946B95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rating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CB1350" w14:textId="50284772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61DBA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193A2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445EB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83F279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67F0871" w14:textId="04B57B35" w:rsidR="00373651" w:rsidRDefault="00373651" w:rsidP="00373651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creating services for that at fronted</w:t>
      </w:r>
    </w:p>
    <w:p w14:paraId="120892B0" w14:textId="3FFCDEE3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2EDEE61B" w14:textId="77777777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</w:p>
    <w:p w14:paraId="3101827E" w14:textId="6DF0183E" w:rsidR="00FE0996" w:rsidRPr="00FE0996" w:rsidRDefault="00FE0996" w:rsidP="00FE099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F7F59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9659B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FC4E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Services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EAFA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 fun</w:t>
      </w:r>
    </w:p>
    <w:p w14:paraId="59B5FEDF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ate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5FFA35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2A949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92C64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CDB42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857A5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30F3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5C2A0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C5B9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B5C8F6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8F6C09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46DD42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A3119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4E73F0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66AA41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gramEnd"/>
    </w:p>
    <w:p w14:paraId="04262CC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atings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906BA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,</w:t>
      </w:r>
    </w:p>
    <w:p w14:paraId="0A7F3A6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DEFDBC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D040A3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4C55A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FAAF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CF56E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1465940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DACAF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3E2AD9" w14:textId="5EA9099F" w:rsidR="00373651" w:rsidRDefault="00373651" w:rsidP="00373651">
      <w:pPr>
        <w:pStyle w:val="ListParagraph"/>
        <w:ind w:left="1080"/>
        <w:rPr>
          <w:lang w:eastAsia="en-IN"/>
        </w:rPr>
      </w:pPr>
    </w:p>
    <w:p w14:paraId="7FDF71DE" w14:textId="77777777" w:rsidR="00FE0996" w:rsidRDefault="00FE0996" w:rsidP="00373651">
      <w:pPr>
        <w:pStyle w:val="ListParagraph"/>
        <w:ind w:left="1080"/>
        <w:rPr>
          <w:lang w:eastAsia="en-IN"/>
        </w:rPr>
      </w:pPr>
    </w:p>
    <w:p w14:paraId="025BC7B1" w14:textId="6496D04F" w:rsidR="00FE0996" w:rsidRDefault="00FE0996" w:rsidP="00FE0996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we can user this service</w:t>
      </w:r>
    </w:p>
    <w:p w14:paraId="64D362D2" w14:textId="7F5C3034" w:rsidR="006A6523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Product description </w:t>
      </w:r>
    </w:p>
    <w:p w14:paraId="5AC26132" w14:textId="7FF72AF0" w:rsidR="0028433C" w:rsidRDefault="0028433C" w:rsidP="0028433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 w:rsidRPr="0028433C">
        <w:rPr>
          <w:lang w:eastAsia="en-IN"/>
        </w:rPr>
        <w:t>product_</w:t>
      </w:r>
      <w:proofErr w:type="gramStart"/>
      <w:r w:rsidRPr="0028433C">
        <w:rPr>
          <w:lang w:eastAsia="en-IN"/>
        </w:rPr>
        <w:t>description</w:t>
      </w:r>
      <w:r>
        <w:rPr>
          <w:lang w:eastAsia="en-IN"/>
        </w:rPr>
        <w:t>.dart</w:t>
      </w:r>
      <w:proofErr w:type="spellEnd"/>
      <w:proofErr w:type="gramEnd"/>
    </w:p>
    <w:p w14:paraId="48FD71DA" w14:textId="73A9F900" w:rsidR="0028433C" w:rsidRPr="0028433C" w:rsidRDefault="0028433C" w:rsidP="0028433C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05A4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97D956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1D8C8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4878F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924C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5A9EF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C6111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F8A779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E1BE7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F8EEF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698415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0B32B3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put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itial values</w:t>
      </w:r>
    </w:p>
    <w:p w14:paraId="332763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917BAE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E695D1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nstance of product services</w:t>
      </w:r>
    </w:p>
    <w:p w14:paraId="5B26531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84F6C4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e ratings</w:t>
      </w:r>
    </w:p>
    <w:p w14:paraId="49F8E8F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D0DD5B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6CBED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865E7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85E0F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7DE9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hecking user</w:t>
      </w:r>
    </w:p>
    <w:p w14:paraId="58755A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I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</w:p>
    <w:p w14:paraId="292D2E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56B405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90B0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}</w:t>
      </w:r>
    </w:p>
    <w:p w14:paraId="4FD9EA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75F9A92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</w:t>
      </w:r>
    </w:p>
    <w:p w14:paraId="05DBDB4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proofErr w:type="gram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E76C6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DB726D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65995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5C7D92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EE1E4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B0A41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38D24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8B8A0E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E02BD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A2EA4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Heigh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A58CB7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B832D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adingWidth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272EF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lexibleSpa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E6AAF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cora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Decora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DE597D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gradi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Gradien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FE0D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C6492B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D727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20FDF07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it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Searc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8FFC5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744B9A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42937F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F9EB6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6C2C6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94D171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7ACB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E9758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94D9D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1973D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22DA41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paceBetwee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BFD38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6C6337E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56383B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hhow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s</w:t>
      </w:r>
    </w:p>
    <w:p w14:paraId="45C1AA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1C141D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5E080C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75D2AA2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),</w:t>
      </w:r>
    </w:p>
    <w:p w14:paraId="2DD7CA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A7DB3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5A4CA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A3B382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CE6CE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D9A0C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9E4813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3E02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BEB56A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E69441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76578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Sl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AC3FA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</w:p>
    <w:p w14:paraId="1B6B48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ap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C7FCC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C387E2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E4CC3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1E4F4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9396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contai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0B78B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22754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F9B6C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;</w:t>
      </w:r>
    </w:p>
    <w:p w14:paraId="79E5B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},</w:t>
      </w:r>
    </w:p>
    <w:p w14:paraId="7D3266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11A352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19F5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List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862B9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ption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Option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E6DBC3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DB446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iewportFraction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DB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utoPlay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102A12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CED0E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D4909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60E2D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ECADE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D842F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58E0C0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56FF32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2D123F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C5DCF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5ECD11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91D1B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CB771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49697E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04F24A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Deal Price: 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3D2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F9758F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3BF15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32A65DA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3363178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B8B2DD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Rs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69DA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900D0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50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410C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98A68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3859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0C534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6871B3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D101B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DF09C1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2A1F90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DC2C8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A447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28511B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A9EFA6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FA5E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0AF69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6A383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A082E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F942C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384666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9592C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D007B0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67BF2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uy Now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155B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3A5C5C6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451ED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62094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AFC4D0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242F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332D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0F6D0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7A7B0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7247D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Add </w:t>
      </w:r>
      <w:proofErr w:type="gram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To</w:t>
      </w:r>
      <w:proofErr w:type="gram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Car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F262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6B1B4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0A6D647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1B3AF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56FEAC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18E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40999E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F613AC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019EA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46C9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AF333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Rate The Produc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4D8CF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24D4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90AD24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F320A2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ratings</w:t>
      </w:r>
    </w:p>
    <w:p w14:paraId="3DBCF0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B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6A34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itial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EA5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025B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in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87973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llowHalf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495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irec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CCE5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A829E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Padd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F79EC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937B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9EF3E7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A3BA2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CC502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D0EF48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C7A7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63466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;</w:t>
      </w:r>
    </w:p>
    <w:p w14:paraId="729188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54243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0D9043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RatingUpdat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26EE1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ate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0D3B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57E5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CC75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18DD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});</w:t>
      </w:r>
    </w:p>
    <w:p w14:paraId="32F56EF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0CAF6F2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146CD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43C29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311D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</w:t>
      </w:r>
    </w:p>
    <w:p w14:paraId="7DC148E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7B179CF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53EC92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35B5A2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2A3B3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32D883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74CF6F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337D182" w14:textId="5EC60831" w:rsidR="00FE0996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For searched product:</w:t>
      </w:r>
    </w:p>
    <w:p w14:paraId="426B0804" w14:textId="0D77E15E" w:rsidR="006A6523" w:rsidRDefault="00B17234" w:rsidP="006A6523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List_</w:t>
      </w:r>
      <w:proofErr w:type="gramStart"/>
      <w:r>
        <w:rPr>
          <w:lang w:eastAsia="en-IN"/>
        </w:rPr>
        <w:t>product.dart</w:t>
      </w:r>
      <w:proofErr w:type="spellEnd"/>
      <w:proofErr w:type="gramEnd"/>
    </w:p>
    <w:p w14:paraId="12634F38" w14:textId="4EF5AFED" w:rsidR="006A6523" w:rsidRPr="006A6523" w:rsidRDefault="006A6523" w:rsidP="006A6523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6E2DFF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B6477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lessWidge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E17AE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359AE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F83A03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7A5A50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8B9224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1661AF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6524A57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D4B4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gramEnd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F6DDCB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4B8AD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BD84B4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3CC918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proofErr w:type="gram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9F88EE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gramEnd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F8E6AF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5A9562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C5BBFC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6D947C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navigate to product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descriptin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screen for each product</w:t>
      </w:r>
    </w:p>
    <w:p w14:paraId="18A37B4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GestureDetect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2BC3DE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avigat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Nam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A9FF0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DC5A6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rgument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48584C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142975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2B4930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47A97F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E24BF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DA9E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18024CD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4B7D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1A5F5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fitHeigh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0C907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2B2A7F6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86739A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xpand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B1AEF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3560D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73DA4A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p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2E335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17504A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140A20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795EB0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D66FDD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32593D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A6BF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1279B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D4A0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verflow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Overfl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llipsi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2119C6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8A96B1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67E25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106319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44CEDFF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s</w:t>
      </w:r>
    </w:p>
    <w:p w14:paraId="4F73C32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7128B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D837E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7139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CA86FB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4D3693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D7969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\₹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D44ED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E1ACE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8B2099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1275F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1E7F8D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E7284B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ec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5B5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975CF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2D6D38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67D29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AB29B3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ime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F997B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23F078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109F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B563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0BA24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00F30E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],</w:t>
      </w:r>
    </w:p>
    <w:p w14:paraId="21D4F2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016AE2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C84B2D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CDF47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5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276EB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CE356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ente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DE34D4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41800E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Limited Time Deal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E821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6179D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BEE5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hit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8446E0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43CFEE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730B6B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182A3B0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727023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n Stock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E8CB1D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68ECE3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F88B57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lectedNavBar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AA59E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7EAFDEA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Get it on Friday Aug 19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FDB33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],</w:t>
      </w:r>
    </w:p>
    <w:p w14:paraId="0ED20DB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2B6413A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3953753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</w:t>
      </w:r>
    </w:p>
    <w:p w14:paraId="51C3AC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],</w:t>
      </w:r>
    </w:p>
    <w:p w14:paraId="5AAEFA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05CCE72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20CC97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],</w:t>
      </w:r>
    </w:p>
    <w:p w14:paraId="63CFF17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3B700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43B6CD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6CAAC8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72B0E7C" w14:textId="284A6528" w:rsidR="006A6523" w:rsidRDefault="006A6523" w:rsidP="006A6523">
      <w:pPr>
        <w:pStyle w:val="ListParagraph"/>
        <w:ind w:left="1440"/>
        <w:rPr>
          <w:lang w:eastAsia="en-IN"/>
        </w:rPr>
      </w:pPr>
    </w:p>
    <w:p w14:paraId="71020B22" w14:textId="76721C0C" w:rsidR="002E2C8A" w:rsidRDefault="002E2C8A">
      <w:pPr>
        <w:rPr>
          <w:lang w:eastAsia="en-IN"/>
        </w:rPr>
      </w:pPr>
      <w:r>
        <w:rPr>
          <w:lang w:eastAsia="en-IN"/>
        </w:rPr>
        <w:br w:type="page"/>
      </w:r>
    </w:p>
    <w:p w14:paraId="12AAEC94" w14:textId="4B5A3F87" w:rsidR="002E2C8A" w:rsidRDefault="002E2C8A" w:rsidP="002E2C8A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deal of the day:</w:t>
      </w:r>
    </w:p>
    <w:p w14:paraId="29F3F180" w14:textId="091874E7" w:rsidR="002E2C8A" w:rsidRDefault="005725B4" w:rsidP="005725B4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or that</w:t>
      </w:r>
    </w:p>
    <w:p w14:paraId="7EFAF31D" w14:textId="1E7E31D2" w:rsidR="005725B4" w:rsidRDefault="005725B4" w:rsidP="005725B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Deal-of-the-day.js</w:t>
      </w:r>
    </w:p>
    <w:p w14:paraId="43C0B04B" w14:textId="4C15E4E5" w:rsidR="005725B4" w:rsidRPr="005725B4" w:rsidRDefault="005725B4" w:rsidP="005725B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38118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0436B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B2D9F3" w14:textId="77777777" w:rsidR="005725B4" w:rsidRPr="005725B4" w:rsidRDefault="005725B4" w:rsidP="005725B4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0601B3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deal of the day</w:t>
      </w:r>
    </w:p>
    <w:p w14:paraId="6200E1F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6E9005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BFEEDD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'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3B708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588F29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product</w:t>
      </w:r>
    </w:p>
    <w:p w14:paraId="1478E08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7C4968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ort it </w:t>
      </w:r>
      <w:proofErr w:type="spellStart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ccourding</w:t>
      </w:r>
      <w:proofErr w:type="spellEnd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ratings</w:t>
      </w:r>
    </w:p>
    <w:p w14:paraId="274302A2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C8C5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55AE2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081D77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5F1048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080E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D5D391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63086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475A3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25C222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06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33CB557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A9A16E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6DC55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2381BC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8F841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CACFB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308FF1F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42004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657BA1" w14:textId="0B628B74" w:rsidR="005725B4" w:rsidRDefault="005725B4" w:rsidP="005725B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 also</w:t>
      </w:r>
    </w:p>
    <w:p w14:paraId="5ECEE818" w14:textId="7A238D5F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56C9C14C" w14:textId="43D91FAC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3E2867E8" w14:textId="7756FA58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deal-of-day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ECE56C" w14:textId="13F8C2C2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A316C7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87D568" w14:textId="3D8F7258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00C1BA4" w14:textId="2E50C3EF" w:rsidR="005725B4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reating services at fronted:</w:t>
      </w:r>
    </w:p>
    <w:p w14:paraId="4B8B9C40" w14:textId="5C800889" w:rsidR="000842D0" w:rsidRDefault="000842D0" w:rsidP="000842D0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day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7CAE0125" w14:textId="433B0DC2" w:rsidR="000842D0" w:rsidRPr="000842D0" w:rsidRDefault="000842D0" w:rsidP="000842D0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6EE16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C9004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1DA7C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BA1EF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741A60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8AD69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56873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8D28B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95F93A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B036B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3034F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6BE44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0F226D9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D3DB6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93ECA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EBC43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deal of day&gt;&gt;ratings</w:t>
      </w:r>
    </w:p>
    <w:p w14:paraId="38D49A9A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BC72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"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3533E3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B8790A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C58FD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2B187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4856A1B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E87A9F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58FA465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A29DB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3896C6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101C4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719DBD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1366D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15E79D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07403B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DBE830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B67D3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3ED7C5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C90B8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F25C29" w14:textId="23CAEFD0" w:rsidR="000842D0" w:rsidRDefault="000842D0" w:rsidP="000842D0">
      <w:pPr>
        <w:pStyle w:val="ListParagraph"/>
        <w:ind w:left="1080"/>
        <w:rPr>
          <w:lang w:eastAsia="en-IN"/>
        </w:rPr>
      </w:pPr>
    </w:p>
    <w:p w14:paraId="0AD9232C" w14:textId="527D44CC" w:rsidR="000842D0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Bind at fronted</w:t>
      </w:r>
    </w:p>
    <w:p w14:paraId="74160438" w14:textId="419E8ACD" w:rsidR="005F0553" w:rsidRDefault="005F0553" w:rsidP="005F0553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</w:t>
      </w:r>
      <w:proofErr w:type="gramStart"/>
      <w:r>
        <w:rPr>
          <w:lang w:eastAsia="en-IN"/>
        </w:rPr>
        <w:t>day.dart</w:t>
      </w:r>
      <w:proofErr w:type="spellEnd"/>
      <w:proofErr w:type="gramEnd"/>
    </w:p>
    <w:p w14:paraId="096D40F6" w14:textId="5E650CD5" w:rsidR="005F0553" w:rsidRPr="005F0553" w:rsidRDefault="005F0553" w:rsidP="005F0553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61DB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33AD8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948EB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342D0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AFDC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49E8F8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1F403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3A3C0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1E9F2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CC92A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A23EC3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roduct</w:t>
      </w:r>
    </w:p>
    <w:p w14:paraId="3F28B22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4724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stance of service</w:t>
      </w:r>
    </w:p>
    <w:p w14:paraId="1F60C9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1D3EC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FF52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110E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BF829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02F2E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92DE8A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42387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fetch deal of day</w:t>
      </w:r>
    </w:p>
    <w:p w14:paraId="347BF3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300B4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2CCC7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9AD349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C68D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020AE1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C2607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FADD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2128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D2C56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FE779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</w:p>
    <w:p w14:paraId="553F8E1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3AC9E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46113B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avigate to product description</w:t>
      </w:r>
    </w:p>
    <w:p w14:paraId="3B3F0B8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AB4BE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8AFC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Descriptio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FC64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C7B1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1F2A687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8F73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FC7CB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CBC6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8D442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87D3F3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 of the day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EF55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3AF3F8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25E56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9DE90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A6640B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FCDC5D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2C5BC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CA50B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8656E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C0327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3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5D87B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Heigh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2CCBC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891752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47D19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40CD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E1C39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BD7CC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D8DB3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A5F47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0553">
        <w:rPr>
          <w:rFonts w:ascii="Cascadia Code" w:eastAsia="Times New Roman" w:hAnsi="Cascadia Code" w:cs="Cascadia Code"/>
          <w:color w:val="D7BA7D"/>
          <w:kern w:val="0"/>
          <w:sz w:val="21"/>
          <w:szCs w:val="21"/>
          <w:lang w:eastAsia="en-IN"/>
          <w14:ligatures w14:val="none"/>
        </w:rPr>
        <w:t>\$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20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3B73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7BE64A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E285CA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D77EB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C95765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CE9BED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4A689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179C1F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661BB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2A8D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3549DD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 name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37470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3AD755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07A9C3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AC894A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FB58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802FA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B0CFD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22518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EB3E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69B66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686B0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259C8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5F320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</w:p>
    <w:p w14:paraId="3B352AA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1B10EB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DA2F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1076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654C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),</w:t>
      </w:r>
    </w:p>
    <w:p w14:paraId="249E426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</w:t>
      </w:r>
    </w:p>
    <w:p w14:paraId="6665945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F9FA7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E0BA8E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05AE2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B5365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7F2B17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F51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2A7D4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E15A4C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601E4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770A9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e all deals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D6F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09D55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4A2B6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7086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7DC4CE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597EFE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7E71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2C6BE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</w:t>
      </w:r>
    </w:p>
    <w:p w14:paraId="5B3357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5BA15B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3F7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1509F37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CD0A4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0FD9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0C551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B2793C1" w14:textId="32270189" w:rsidR="00DD450C" w:rsidRDefault="00DD450C">
      <w:pPr>
        <w:rPr>
          <w:lang w:eastAsia="en-IN"/>
        </w:rPr>
      </w:pPr>
      <w:r>
        <w:rPr>
          <w:lang w:eastAsia="en-IN"/>
        </w:rPr>
        <w:br w:type="page"/>
      </w:r>
    </w:p>
    <w:p w14:paraId="1D72A609" w14:textId="58435F5D" w:rsidR="000842D0" w:rsidRDefault="00DD450C" w:rsidP="00DD450C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cart system</w:t>
      </w:r>
    </w:p>
    <w:p w14:paraId="1ADAD3DA" w14:textId="732EB239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Add cart in user.js</w:t>
      </w:r>
    </w:p>
    <w:p w14:paraId="56412424" w14:textId="27BEF325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user.js  </w:t>
      </w:r>
    </w:p>
    <w:p w14:paraId="54B7BC48" w14:textId="77777777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</w:p>
    <w:p w14:paraId="4D5C1F42" w14:textId="1C14601B" w:rsidR="009106F4" w:rsidRPr="009106F4" w:rsidRDefault="009106F4" w:rsidP="009106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27FBC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F38C4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4458C74C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B32F05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9050D4" w14:textId="7E2DEA46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A415BAB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4A0185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AC9BA7" w14:textId="0573CB79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dded cart</w:t>
      </w:r>
    </w:p>
    <w:p w14:paraId="74F44F77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B997D5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A6A6F3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394714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068A9A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4127E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A4F0F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2BDB72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27670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29A9188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71F568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68473E3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2A1D7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E3CACF" w14:textId="3AB9507F" w:rsidR="009106F4" w:rsidRDefault="009106F4" w:rsidP="009106F4">
      <w:pPr>
        <w:pStyle w:val="ListParagraph"/>
        <w:ind w:left="1080"/>
        <w:rPr>
          <w:lang w:eastAsia="en-IN"/>
        </w:rPr>
      </w:pPr>
    </w:p>
    <w:p w14:paraId="1C978005" w14:textId="4D26EAED" w:rsidR="009106F4" w:rsidRDefault="009106F4" w:rsidP="009106F4">
      <w:pPr>
        <w:pStyle w:val="ListParagraph"/>
        <w:ind w:left="1080"/>
        <w:rPr>
          <w:lang w:eastAsia="en-IN"/>
        </w:rPr>
      </w:pPr>
      <w:r>
        <w:rPr>
          <w:lang w:eastAsia="en-IN"/>
        </w:rPr>
        <w:t>need to make change in product.js</w:t>
      </w:r>
    </w:p>
    <w:p w14:paraId="0A7D8E00" w14:textId="0DBD50BF" w:rsidR="009106F4" w:rsidRDefault="009106F4" w:rsidP="009106F4">
      <w:pPr>
        <w:shd w:val="clear" w:color="auto" w:fill="1F1F1F"/>
        <w:spacing w:after="0" w:line="285" w:lineRule="atLeast"/>
        <w:rPr>
          <w:lang w:eastAsia="en-IN"/>
        </w:rPr>
      </w:pPr>
      <w:r>
        <w:rPr>
          <w:lang w:eastAsia="en-IN"/>
        </w:rPr>
        <w:t>product.js</w:t>
      </w:r>
    </w:p>
    <w:p w14:paraId="5B666F0E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79446C6" w14:textId="0D4AD296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6C186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ating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F13EF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390AA81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A8BA68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1B29C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CFCC17B" w14:textId="503D89E5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3AE960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051B9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393EB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7E27FE5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566C9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9198DA8" w14:textId="57D54530" w:rsidR="009106F4" w:rsidRDefault="009106F4" w:rsidP="009106F4">
      <w:pPr>
        <w:rPr>
          <w:color w:val="FF0000"/>
          <w:sz w:val="48"/>
          <w:szCs w:val="48"/>
          <w:lang w:eastAsia="en-IN"/>
        </w:rPr>
      </w:pPr>
      <w:r w:rsidRPr="009106F4">
        <w:rPr>
          <w:color w:val="FF0000"/>
          <w:sz w:val="48"/>
          <w:szCs w:val="48"/>
          <w:lang w:eastAsia="en-IN"/>
        </w:rPr>
        <w:t>now in every router change Product to {Product}</w:t>
      </w:r>
    </w:p>
    <w:p w14:paraId="6D4109DD" w14:textId="0D4FEBF7" w:rsidR="009106F4" w:rsidRDefault="009106F4" w:rsidP="009106F4">
      <w:pPr>
        <w:rPr>
          <w:color w:val="FF0000"/>
          <w:sz w:val="48"/>
          <w:szCs w:val="48"/>
          <w:lang w:eastAsia="en-IN"/>
        </w:rPr>
      </w:pPr>
      <w:r>
        <w:rPr>
          <w:color w:val="FF0000"/>
          <w:sz w:val="48"/>
          <w:szCs w:val="48"/>
          <w:lang w:eastAsia="en-IN"/>
        </w:rPr>
        <w:t>like this</w:t>
      </w:r>
    </w:p>
    <w:p w14:paraId="115A783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909E27" w14:textId="77777777" w:rsidR="009106F4" w:rsidRPr="009106F4" w:rsidRDefault="009106F4" w:rsidP="009106F4">
      <w:pPr>
        <w:rPr>
          <w:color w:val="FF0000"/>
          <w:sz w:val="48"/>
          <w:szCs w:val="48"/>
          <w:lang w:eastAsia="en-IN"/>
        </w:rPr>
      </w:pPr>
    </w:p>
    <w:p w14:paraId="5F41A2FE" w14:textId="588B63C6" w:rsidR="002B438B" w:rsidRDefault="002B438B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lastRenderedPageBreak/>
        <w:t xml:space="preserve">Add cart in </w:t>
      </w:r>
      <w:proofErr w:type="spellStart"/>
      <w:proofErr w:type="gramStart"/>
      <w:r>
        <w:rPr>
          <w:lang w:eastAsia="en-IN"/>
        </w:rPr>
        <w:t>user.dart</w:t>
      </w:r>
      <w:proofErr w:type="spellEnd"/>
      <w:proofErr w:type="gramEnd"/>
      <w:r>
        <w:rPr>
          <w:lang w:eastAsia="en-IN"/>
        </w:rPr>
        <w:t xml:space="preserve"> model</w:t>
      </w:r>
    </w:p>
    <w:p w14:paraId="6765A106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8723774" w14:textId="4AE544C0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User.dart</w:t>
      </w:r>
      <w:proofErr w:type="spellEnd"/>
    </w:p>
    <w:p w14:paraId="0C18F0D0" w14:textId="77777777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</w:p>
    <w:p w14:paraId="24CA977F" w14:textId="40C62226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dart:convert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B22B01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CCA2AB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2D659F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446599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879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683A38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325FA6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03A1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5A56A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BBEF4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D68A9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gram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3A8FDE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C51390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30656D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53ECCB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FD14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4BAFE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EA85CC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BFD18B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A8E74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;</w:t>
      </w:r>
    </w:p>
    <w:p w14:paraId="05BDC3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BF1646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6A6901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4EF2FB8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AA757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CE3F0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55DA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AC0E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3B84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81ADC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F3617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EDD2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;</w:t>
      </w:r>
    </w:p>
    <w:p w14:paraId="77B0E63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87CBFE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4DA8E0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F879A9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041F92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_id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E0041C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AE77B3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D6F526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B9670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B24C1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1CD77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26E9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D9244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gram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gramEnd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51325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A046A0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),</w:t>
      </w:r>
    </w:p>
    <w:p w14:paraId="46645A4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12E8E19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B23186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C6AEF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D6ECB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ncod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6E7B6D5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01DBCC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code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5FDFFDF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F1F37F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5BB1BD0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AE141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D452F3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32072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4A6F9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A8B64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6565E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3644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29C57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 {</w:t>
      </w:r>
    </w:p>
    <w:p w14:paraId="60893F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C6494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A48C3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3F8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7CE9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06421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F222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DB2CB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4FB79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42A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8A9802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A5E48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C3D1C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E97B52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576D65D" w14:textId="768B762D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 w:rsidRPr="002E3C15">
        <w:rPr>
          <w:lang w:eastAsia="en-IN"/>
        </w:rPr>
        <w:t>Create user router</w:t>
      </w:r>
      <w:r w:rsidR="002E3C15">
        <w:rPr>
          <w:lang w:eastAsia="en-IN"/>
        </w:rPr>
        <w:t>:</w:t>
      </w:r>
    </w:p>
    <w:p w14:paraId="5EA52608" w14:textId="563C2E2C" w:rsidR="002E3C15" w:rsidRDefault="002E3C15" w:rsidP="002E3C15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User_route.js </w:t>
      </w:r>
    </w:p>
    <w:p w14:paraId="76788528" w14:textId="5E43807D" w:rsidR="002E3C15" w:rsidRPr="002E3C15" w:rsidRDefault="002E3C15" w:rsidP="002E3C15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express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899386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middlewares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uth_middlewar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16B93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roduct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7CB4F7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DB53B5C" w14:textId="77777777" w:rsidR="002E3C15" w:rsidRPr="002E3C15" w:rsidRDefault="002E3C15" w:rsidP="002E3C15">
      <w:pPr>
        <w:shd w:val="clear" w:color="auto" w:fill="1F1F1F"/>
        <w:spacing w:after="24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CB3273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al of the day</w:t>
      </w:r>
    </w:p>
    <w:p w14:paraId="3FF541CD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outer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3EEA2B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A1A7AF" w14:textId="3A1AAB46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="00D90F7A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'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AABBB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F03ED6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7A76C0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CE87C6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ind user</w:t>
      </w:r>
    </w:p>
    <w:p w14:paraId="4DF81FF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EEAC8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95CBB0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558030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1DFA4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B17D5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3217E1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to increase quantity</w:t>
      </w:r>
    </w:p>
    <w:p w14:paraId="06EF275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 {</w:t>
      </w:r>
    </w:p>
    <w:p w14:paraId="1FC475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ED7654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}</w:t>
      </w:r>
    </w:p>
    <w:p w14:paraId="3855FFC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641859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AAE38E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78CA1AA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if already in </w:t>
      </w:r>
      <w:proofErr w:type="gramStart"/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then increase by 1</w:t>
      </w:r>
    </w:p>
    <w:p w14:paraId="7C6E95D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976890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72E4F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39C6F6B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20F4285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51BC8B97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ave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4943EE9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E25867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0A4CBD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1D2BCE1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348D446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A8628A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export</w:t>
      </w:r>
    </w:p>
    <w:p w14:paraId="77D1F3C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819E6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90B215D" w14:textId="23A6234B" w:rsidR="002E3C15" w:rsidRPr="002E3C15" w:rsidRDefault="002E3C15" w:rsidP="002E3C15">
      <w:pPr>
        <w:pStyle w:val="ListParagraph"/>
        <w:ind w:left="1080"/>
        <w:rPr>
          <w:lang w:eastAsia="en-IN"/>
        </w:rPr>
      </w:pPr>
    </w:p>
    <w:p w14:paraId="08CC9009" w14:textId="3E1FE0D0" w:rsidR="002E3C15" w:rsidRDefault="002E3C15" w:rsidP="002E3C15">
      <w:pPr>
        <w:pStyle w:val="ListParagraph"/>
        <w:ind w:left="108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bind it with </w:t>
      </w:r>
    </w:p>
    <w:p w14:paraId="7F3745FA" w14:textId="4B23E30B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ndex.js</w:t>
      </w:r>
    </w:p>
    <w:p w14:paraId="70B065AE" w14:textId="03A82C81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5290712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/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router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rout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FA78F7C" w14:textId="66274C4C" w:rsid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2DE8FB29" w14:textId="5C2E81D2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pp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us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CDEE0AD" w14:textId="3A2C24A7" w:rsidR="0071104F" w:rsidRP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6FEBECDC" w14:textId="4E48F32B" w:rsidR="002E3C15" w:rsidRDefault="002B438B" w:rsidP="002B438B">
      <w:pPr>
        <w:pStyle w:val="ListParagraph"/>
        <w:numPr>
          <w:ilvl w:val="0"/>
          <w:numId w:val="8"/>
        </w:numPr>
        <w:rPr>
          <w:lang w:eastAsia="en-IN"/>
        </w:rPr>
      </w:pPr>
      <w:r w:rsidRPr="002B438B">
        <w:rPr>
          <w:lang w:eastAsia="en-IN"/>
        </w:rPr>
        <w:t>Update the user provider</w:t>
      </w:r>
    </w:p>
    <w:p w14:paraId="0ACCD5D9" w14:textId="582DDDD9" w:rsidR="000D41A1" w:rsidRDefault="000D41A1" w:rsidP="000D41A1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User_</w:t>
      </w:r>
      <w:proofErr w:type="gramStart"/>
      <w:r>
        <w:rPr>
          <w:lang w:eastAsia="en-IN"/>
        </w:rPr>
        <w:t>provider.dart</w:t>
      </w:r>
      <w:proofErr w:type="spellEnd"/>
      <w:proofErr w:type="gramEnd"/>
      <w:r>
        <w:rPr>
          <w:lang w:eastAsia="en-IN"/>
        </w:rPr>
        <w:t xml:space="preserve"> </w:t>
      </w:r>
    </w:p>
    <w:p w14:paraId="21AAB2C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C9895F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4BD13BE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with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hangeNotifi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4AB4E0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ADCE22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DD68FB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14B7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88C56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09206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02E2860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CFD3DA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FF180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3549A97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);</w:t>
      </w:r>
    </w:p>
    <w:p w14:paraId="65F7542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ge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C6379A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F3E418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648D5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268E3BF6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9F168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30CBF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unction for set user</w:t>
      </w:r>
    </w:p>
    <w:p w14:paraId="160D3A5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483E84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371FED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74AA09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500F32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07C7DD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40042A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D99F31C" w14:textId="30996B5E" w:rsidR="002B438B" w:rsidRDefault="000D41A1" w:rsidP="000D41A1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pdate auth-services</w:t>
      </w:r>
    </w:p>
    <w:p w14:paraId="56A1459C" w14:textId="77777777" w:rsidR="000D41A1" w:rsidRPr="000D41A1" w:rsidRDefault="000D41A1" w:rsidP="000D41A1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F844B2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proofErr w:type="gram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6701E0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63CE9A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uthServices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9DD8AB6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sign up user</w:t>
      </w:r>
    </w:p>
    <w:p w14:paraId="631F1B24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0D41A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ignUp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3B6128A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961F3E0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D5A4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0EF19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0568F4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3C3B92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6A34B55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18DFC3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12431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A5AE1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1147A41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A2D78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33D7B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E7A12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1E6A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00E2CAF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34833334" w14:textId="4A973E81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073D247" w14:textId="3856C536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F75B1DE" w14:textId="77777777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135735C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530B317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85011A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2C2239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5E68634" w14:textId="44F4CB04" w:rsidR="000D41A1" w:rsidRDefault="003A38F9" w:rsidP="003A38F9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service for add to cart</w:t>
      </w:r>
    </w:p>
    <w:p w14:paraId="643C1781" w14:textId="77777777" w:rsidR="002C32ED" w:rsidRPr="002C32ED" w:rsidRDefault="003A38F9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2C32ED">
        <w:rPr>
          <w:lang w:eastAsia="en-IN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05EACE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B1C934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4AF7D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5F4E493" w14:textId="77788E84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365E51F3" w14:textId="5B7AB2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lastRenderedPageBreak/>
        <w:t>//code</w:t>
      </w:r>
    </w:p>
    <w:p w14:paraId="3A42357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F1D1C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E0A230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to cart</w:t>
      </w:r>
    </w:p>
    <w:p w14:paraId="55ED91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15E2F96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F863E5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C12F86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ED0955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FDB8C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AA61DB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CE6EC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"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77DF50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proofErr w:type="gramStart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gramEnd"/>
    </w:p>
    <w:p w14:paraId="562E1B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1D792C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26CF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19E61C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2BECCF0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d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proofErr w:type="gramEnd"/>
    </w:p>
    <w:p w14:paraId="36CFFD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,</w:t>
      </w:r>
    </w:p>
    <w:p w14:paraId="644FABB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5F7AD5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65325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EC5388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2F15D0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2E43A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389464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;</w:t>
      </w:r>
    </w:p>
    <w:p w14:paraId="2FED244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96B7E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2C18E9A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2C8D7B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E07F0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11901C0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608F15B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413F5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1E288E8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FF4465E" w14:textId="68143EB2" w:rsidR="003A38F9" w:rsidRDefault="002C32ED" w:rsidP="002C32ED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ser it at fronted-</w:t>
      </w:r>
    </w:p>
    <w:p w14:paraId="6B99AF3A" w14:textId="6E38A282" w:rsidR="00317741" w:rsidRDefault="00317741" w:rsidP="002C32ED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Bottom_navigation_</w:t>
      </w:r>
      <w:proofErr w:type="gramStart"/>
      <w:r>
        <w:rPr>
          <w:lang w:eastAsia="en-IN"/>
        </w:rPr>
        <w:t>bar.dart</w:t>
      </w:r>
      <w:proofErr w:type="spellEnd"/>
      <w:proofErr w:type="gramEnd"/>
    </w:p>
    <w:p w14:paraId="6621634D" w14:textId="5DBE60F0" w:rsidR="002C32ED" w:rsidRPr="002C32ED" w:rsidRDefault="002C32ED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9EB66C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D39A8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DC98B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FDAA21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ottomNav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189BD8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C39989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89FFF6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D16A3E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9AD4A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26DD98B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E3849D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tem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proofErr w:type="gramStart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gramEnd"/>
    </w:p>
    <w:p w14:paraId="7076BB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yHom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616B9C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0E2755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t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BC67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];</w:t>
      </w:r>
    </w:p>
    <w:p w14:paraId="78D0964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522EDD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hangeIndex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80B158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3C453CA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73482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);</w:t>
      </w:r>
    </w:p>
    <w:p w14:paraId="446CF23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9570F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A1A872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6C0709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FACF16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watch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).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8B5E95E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24842EA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</w:p>
    <w:p w14:paraId="116634EA" w14:textId="4E0DCB9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4CEDFF8D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171AA93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74C524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908A87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art</w:t>
      </w:r>
    </w:p>
    <w:p w14:paraId="7C346EB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BarItem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311C7F5" w14:textId="24004C0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C30DA0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adg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929C23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,</w:t>
      </w:r>
    </w:p>
    <w:p w14:paraId="720DB41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hopping_cart_round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,</w:t>
      </w:r>
    </w:p>
    <w:p w14:paraId="12C2C1F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49781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shoping_c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43D6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6C7DFCA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],</w:t>
      </w:r>
    </w:p>
    <w:p w14:paraId="3851A7F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2FA5BC1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42EC1B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0CB26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8881F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1553FA" w14:textId="7BEE59C2" w:rsidR="002C32ED" w:rsidRDefault="002C32ED" w:rsidP="002C32ED">
      <w:pPr>
        <w:pStyle w:val="ListParagraph"/>
        <w:ind w:left="1080"/>
        <w:rPr>
          <w:lang w:eastAsia="en-IN"/>
        </w:rPr>
      </w:pPr>
    </w:p>
    <w:p w14:paraId="7C58D8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76F03B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8EFA7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CF22AF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167E2B0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97024F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E463BC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70B97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A8787C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C6FF78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E784FB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96C62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33A2092" w14:textId="2091A77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2F8BC85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65B8039" w14:textId="28005363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F52F49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C7DC4D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FF5DF6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6881DB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E941F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594489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B1BAF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1774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2E44C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 xml:space="preserve">: 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48C59CF4" w14:textId="5C3EBE12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 xml:space="preserve">             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571DCA83" w14:textId="4D120E91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CEED72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61C0217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2D1DF6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8752DB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67AC8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51C7B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7745926B" w14:textId="4E4935D5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3161D3F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110EB08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3F494F1" w14:textId="430EFF3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902DB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DAA05B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EAA6B7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Add </w:t>
      </w:r>
      <w:proofErr w:type="gram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To</w:t>
      </w:r>
      <w:proofErr w:type="gram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Cart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AE9853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A8E97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it to cart</w:t>
      </w:r>
    </w:p>
    <w:p w14:paraId="0A1193E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641A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E4743D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69DFABA" w14:textId="77777777" w:rsid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45A86A1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8F9E65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9B943FA" w14:textId="64BF3696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          </w:t>
      </w:r>
    </w:p>
    <w:p w14:paraId="5371CD3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4FD9EF4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76BD30C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53057F7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F8AA9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B618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ED52F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F80F3EE" w14:textId="77777777" w:rsidR="00097083" w:rsidRDefault="00097083" w:rsidP="002C32ED">
      <w:pPr>
        <w:pStyle w:val="ListParagraph"/>
        <w:ind w:left="1080"/>
        <w:rPr>
          <w:lang w:eastAsia="en-IN"/>
        </w:rPr>
      </w:pPr>
    </w:p>
    <w:p w14:paraId="507C86AD" w14:textId="1C43671F" w:rsidR="00097083" w:rsidRDefault="00097083" w:rsidP="0009708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service for remove product from cart</w:t>
      </w:r>
    </w:p>
    <w:p w14:paraId="53E6D404" w14:textId="151800FD" w:rsidR="00097083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reate service at fronted</w:t>
      </w:r>
    </w:p>
    <w:p w14:paraId="1D3E77EB" w14:textId="3A977036" w:rsidR="00A01C4E" w:rsidRDefault="00A01C4E" w:rsidP="00A01C4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</w:t>
      </w:r>
      <w:proofErr w:type="spellStart"/>
      <w:r>
        <w:rPr>
          <w:lang w:eastAsia="en-IN"/>
        </w:rPr>
        <w:t>cart_</w:t>
      </w:r>
      <w:proofErr w:type="gramStart"/>
      <w:r>
        <w:rPr>
          <w:lang w:eastAsia="en-IN"/>
        </w:rPr>
        <w:t>service.dart</w:t>
      </w:r>
      <w:proofErr w:type="spellEnd"/>
      <w:proofErr w:type="gramEnd"/>
      <w:r>
        <w:rPr>
          <w:lang w:eastAsia="en-IN"/>
        </w:rPr>
        <w:t xml:space="preserve"> </w:t>
      </w:r>
    </w:p>
    <w:p w14:paraId="49621EFF" w14:textId="0C11ADA0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4C09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0737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F4237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tServ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005E7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7135192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moveProductFrom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13CFA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1220B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7D1D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D3A4B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6250E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C67A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95BE5C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/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8AFB5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FD89EE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54F89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13EE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867D8E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2F9B2E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4FE66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6217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17F616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847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461F06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C50D2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ADF0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2EAF34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82EB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9C82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E527A7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31F7F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102571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D39BB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34E4D6" w14:textId="2E0A9D12" w:rsidR="00A01C4E" w:rsidRDefault="00A01C4E" w:rsidP="00A01C4E">
      <w:pPr>
        <w:pStyle w:val="ListParagraph"/>
        <w:ind w:left="1080"/>
        <w:rPr>
          <w:lang w:eastAsia="en-IN"/>
        </w:rPr>
      </w:pPr>
    </w:p>
    <w:p w14:paraId="6C13F74D" w14:textId="79FEA236" w:rsidR="00A01C4E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Update user_route.js</w:t>
      </w:r>
    </w:p>
    <w:p w14:paraId="48C38DCF" w14:textId="77777777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2422C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5616D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B5F51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8850CA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E9042A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to cart</w:t>
      </w:r>
    </w:p>
    <w:p w14:paraId="47415935" w14:textId="1F9E6B2D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7565B227" w14:textId="77777777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A32804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082D8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21C693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</w:t>
      </w:r>
      <w:proofErr w:type="gram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: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0B822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CB05E" w14:textId="4CC6EE3C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56C15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44137A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6BAC063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78209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87E16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DF19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increase quantity</w:t>
      </w:r>
    </w:p>
    <w:p w14:paraId="3CDCE2A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0F0AAD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*</w:t>
      </w:r>
    </w:p>
    <w:p w14:paraId="2BD5CE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splice:   The zero-based location in the array from which to start removing elements.</w:t>
      </w:r>
    </w:p>
    <w:p w14:paraId="44637FA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moves elements from an array and, if necessary, inserts new elements in their place, returning the deleted elements.</w:t>
      </w:r>
    </w:p>
    <w:p w14:paraId="3825E8C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    */</w:t>
      </w:r>
    </w:p>
    <w:p w14:paraId="215EE84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one quantity =&gt; delete</w:t>
      </w:r>
    </w:p>
    <w:p w14:paraId="51013C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75967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198B6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004B44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8599F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more than one quantity =&gt; decrease by 1</w:t>
      </w:r>
    </w:p>
    <w:p w14:paraId="0370176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3DDA1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5E4E69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96E41A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5DABDD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3B12D07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F195C9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0271D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D5FC2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3837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2B9959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AD883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050950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E730E8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4F01461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EA62F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7128E9" w14:textId="00E3F860" w:rsidR="00A01C4E" w:rsidRDefault="00A01C4E" w:rsidP="00A01C4E">
      <w:pPr>
        <w:pStyle w:val="ListParagraph"/>
        <w:ind w:left="1080"/>
        <w:rPr>
          <w:lang w:eastAsia="en-IN"/>
        </w:rPr>
      </w:pPr>
    </w:p>
    <w:p w14:paraId="34F2AFAE" w14:textId="6FC1E30F" w:rsidR="00205CC2" w:rsidRDefault="00205CC2" w:rsidP="00205CC2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a procced to buy screens</w:t>
      </w:r>
    </w:p>
    <w:p w14:paraId="6F97A78E" w14:textId="0056FB72" w:rsidR="00205CC2" w:rsidRDefault="00205CC2" w:rsidP="00205CC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First design a page for taking address </w:t>
      </w:r>
    </w:p>
    <w:p w14:paraId="77422C60" w14:textId="77777777" w:rsidR="007B2565" w:rsidRPr="007B2565" w:rsidRDefault="007B2565" w:rsidP="007B2565">
      <w:pPr>
        <w:pStyle w:val="ListParagraph"/>
        <w:numPr>
          <w:ilvl w:val="0"/>
          <w:numId w:val="1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kern w:val="0"/>
          <w:sz w:val="20"/>
          <w:szCs w:val="20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color w:val="333333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ay: </w:t>
      </w:r>
      <w:r w:rsidRPr="007B2565"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^2.0.0</w:t>
      </w:r>
      <w:r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</w:p>
    <w:p w14:paraId="3D48E96B" w14:textId="1E5531E1" w:rsid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using this</w:t>
      </w:r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package for payment purpose also using </w:t>
      </w:r>
      <w:proofErr w:type="spellStart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json</w:t>
      </w:r>
      <w:proofErr w:type="spellEnd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files.</w:t>
      </w:r>
    </w:p>
    <w:p w14:paraId="0CC5A55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# To add assets to your application, add an assets section, like this:</w:t>
      </w:r>
    </w:p>
    <w:p w14:paraId="38F7632D" w14:textId="4149A9EC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256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sets</w:t>
      </w: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A499E8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</w:p>
    <w:p w14:paraId="16B1039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plepay.json</w:t>
      </w:r>
      <w:proofErr w:type="spellEnd"/>
    </w:p>
    <w:p w14:paraId="28BB4FEA" w14:textId="77777777" w:rsidR="007B2565" w:rsidRP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E879751" w14:textId="62EAA94D" w:rsidR="00205CC2" w:rsidRDefault="00A82603" w:rsidP="00F11BB6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creating address services at frontend</w:t>
      </w:r>
    </w:p>
    <w:p w14:paraId="00D9B773" w14:textId="316B816A" w:rsidR="00276E31" w:rsidRDefault="00276E31" w:rsidP="00276E31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7E98B79A" w14:textId="06EB02DE" w:rsidR="00276E31" w:rsidRPr="00276E31" w:rsidRDefault="00276E31" w:rsidP="00276E3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C89A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322A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B492B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6E60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ing user address</w:t>
      </w:r>
    </w:p>
    <w:p w14:paraId="30776CC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093C47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E4816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4683B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3828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862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6C267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0D29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08A31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066780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18C0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951B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9541C1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AC72AA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75BCF3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11D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33CE7A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28F5E6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125C83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7E0F23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179DF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6114B87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F4B6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08F74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00254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727A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6C682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983D8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7DD9B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E16CB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945A0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54F668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1C757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order</w:t>
      </w:r>
    </w:p>
    <w:p w14:paraId="78D47508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9AA35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7884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8EDB3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7CDC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87B1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078F4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0F7F4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93091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BD0443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FD6E1A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9BA97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241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4F406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66496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341B68D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91A0D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D48D2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3725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69AD2D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C968C3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68F0B2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8ABAED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F0F2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2D5029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Your order has been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l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22AC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9BF39A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2812B79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71192CF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DEB9C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48ABE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FA8D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BBFF3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F3BB28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3CF06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E0B00C" w14:textId="04508352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418845" w14:textId="006AA342" w:rsidR="00A82603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creating it at backend order model</w:t>
      </w:r>
    </w:p>
    <w:p w14:paraId="21DE2627" w14:textId="7E716634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order.js </w:t>
      </w:r>
    </w:p>
    <w:p w14:paraId="093CAACF" w14:textId="18DAEDB6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71849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F77F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29E131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31E37C" w14:textId="3A414AF0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="008D39F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7F0F16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16AB33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6A5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7C50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22C0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4825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7DDE93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EC2A7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6C956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1FDC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5D7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82A2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A66F6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0BC43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73A7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36B4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796A1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467F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0561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0FA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D140F1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9409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4F71D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F43E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76C1B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46E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2714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fault: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50CD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E747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FA1F6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537BF5A2" w14:textId="166539EA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D9107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8B18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443B87" w14:textId="67422252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user_route.js</w:t>
      </w:r>
    </w:p>
    <w:p w14:paraId="391DB415" w14:textId="77777777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9268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B3DC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104D3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6EA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orde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71CBEA" w14:textId="77777777" w:rsidR="00B24D5E" w:rsidRPr="00B24D5E" w:rsidRDefault="00B24D5E" w:rsidP="00B24D5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5315FB" w14:textId="595091E3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ode</w:t>
      </w:r>
    </w:p>
    <w:p w14:paraId="3D2AE0EF" w14:textId="6F85576A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de</w:t>
      </w:r>
      <w:proofErr w:type="gramEnd"/>
    </w:p>
    <w:p w14:paraId="27440AB2" w14:textId="77777777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58597A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7F3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ave address</w:t>
      </w:r>
    </w:p>
    <w:p w14:paraId="1F32F1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6B16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54CF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A325A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E876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108A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3E9C23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F7FDA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CA1D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ED99E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36EE4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607A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56D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0600DB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FFB0B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EE8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3D381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order product</w:t>
      </w:r>
    </w:p>
    <w:p w14:paraId="099E49D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8465E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45EE6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730E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57B8E5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1189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D246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EF70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B654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5DE80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F1A97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FE37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is out of stock!`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</w:t>
      </w:r>
    </w:p>
    <w:p w14:paraId="3BABE4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C6C18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9F74B9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1CB72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1BAC1D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0117B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5F8CA0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B98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BFBF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A15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A7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B7B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AACC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7839E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691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7DD9C4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4E1B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92B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05D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723F6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31B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3E7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3FD3E8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25558F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73B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986071" w14:textId="6F299DBA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using at fronted</w:t>
      </w:r>
    </w:p>
    <w:p w14:paraId="712F11B9" w14:textId="06ED8353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</w:t>
      </w:r>
      <w:proofErr w:type="gramStart"/>
      <w:r>
        <w:rPr>
          <w:lang w:eastAsia="en-IN"/>
        </w:rPr>
        <w:t>screen.dart</w:t>
      </w:r>
      <w:proofErr w:type="spellEnd"/>
      <w:proofErr w:type="gramEnd"/>
      <w:r>
        <w:rPr>
          <w:lang w:eastAsia="en-IN"/>
        </w:rPr>
        <w:t xml:space="preserve"> </w:t>
      </w:r>
    </w:p>
    <w:p w14:paraId="3956C8A5" w14:textId="1BA056CF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/screens/2_User/address/services/address_services.dart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5C26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2F7E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1C9A8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601B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d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1B735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24A5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AE272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4196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B25B1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C6F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FF2D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74A2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28878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71A07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262C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83561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A89CFC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bal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State</w:t>
      </w:r>
      <w:proofErr w:type="spellEnd"/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F4B39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9AD8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sing address services</w:t>
      </w:r>
    </w:p>
    <w:p w14:paraId="68638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1C217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B3C5E1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F1A6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29A58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4E84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4C40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tal Amoun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4A7F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nal_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1FC6D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FD12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B236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DE7AC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</w:p>
    <w:p w14:paraId="0BC684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9C32C3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855F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pdating user address using services</w:t>
      </w:r>
    </w:p>
    <w:p w14:paraId="2ABA13E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9AF8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33E1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51B7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EC94D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1784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35A9E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C3E5A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4EE0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D1154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to check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whic</w:t>
      </w:r>
      <w:proofErr w:type="spellEnd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ddress is using user</w:t>
      </w:r>
    </w:p>
    <w:p w14:paraId="3CD763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11B3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2E6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o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53C0899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1C6A892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3E1D1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D65B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35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67428E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F53FCB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26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3ADC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lease enter all the value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2637B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734D2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77BE1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C42C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F1A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E25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CAA0C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87344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2ED92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13C18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F48BD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A6C17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358580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5088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955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6BF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5F700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E743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18E6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5926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39D6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4F66D0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C285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903F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E10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1E41E6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76F12A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2ABA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1305F7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CB0A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35C12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3E435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86A6A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address</w:t>
      </w:r>
    </w:p>
    <w:p w14:paraId="6586CD1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7696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7351A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A10C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07736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7B06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</w:p>
    <w:p w14:paraId="12C034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29980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5F048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E1501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6ED7D1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hi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E5E8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205FF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18F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ARGB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6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86D14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BA941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52ED1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135DD2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C3D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081ACC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CE19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2B02B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81B89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9418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7A13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F39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09A83F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2C537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2E3A0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196192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4EDC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A649E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245B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AEA23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BD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37D8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A6B334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D9AAA6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3188A84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62ADA5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AB8F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1E16C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E5CB3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5537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D748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FF06C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B4AE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38AE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3DA822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BFAC2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43CC89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E7E9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F97AE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lat, House no. Building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EC03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7603E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24D30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D64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7F1E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9FDD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E73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rea, Street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C4D9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DCB0D7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D0BB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A91C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5C245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FAC4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D7F9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incod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55CE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InputTyp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3D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60E60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09CE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1EA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807A4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82C98C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EEDEC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wn/City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E4ED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07561D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2374D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A5CE0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9DE57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71BDC2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7D58E2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6BB1C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0331D2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y button</w:t>
      </w:r>
    </w:p>
    <w:p w14:paraId="29592C8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ooglePayButt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0D9C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ConfigurationAsse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45FF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5867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9D26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EC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9687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B9E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oadingIndicat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8416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ircularProgressIndicato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4F7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77501B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ED0944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02D5B2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B3272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395F72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DAC9C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1FE32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FEBCB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3E4283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E88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3476F4" w14:textId="6E2A1701" w:rsidR="00B24D5E" w:rsidRDefault="00B24D5E" w:rsidP="00B24D5E">
      <w:pPr>
        <w:pStyle w:val="ListParagraph"/>
        <w:ind w:left="1080"/>
        <w:rPr>
          <w:lang w:eastAsia="en-IN"/>
        </w:rPr>
      </w:pPr>
    </w:p>
    <w:p w14:paraId="515F8BFB" w14:textId="18AF8747" w:rsidR="00B24D5E" w:rsidRDefault="00392869" w:rsidP="00B24D5E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0E57BBF" wp14:editId="5EF39108">
            <wp:extent cx="6336000" cy="2452246"/>
            <wp:effectExtent l="0" t="0" r="8255" b="5715"/>
            <wp:docPr id="2534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1896" name="Picture 2534618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4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CB8" w14:textId="3F648A37" w:rsidR="00FE539F" w:rsidRDefault="00FE539F">
      <w:pPr>
        <w:rPr>
          <w:lang w:eastAsia="en-IN"/>
        </w:rPr>
      </w:pPr>
      <w:r>
        <w:rPr>
          <w:lang w:eastAsia="en-IN"/>
        </w:rPr>
        <w:br w:type="page"/>
      </w:r>
    </w:p>
    <w:p w14:paraId="0F172FDB" w14:textId="23A2631D" w:rsidR="00392869" w:rsidRDefault="00FE539F" w:rsidP="00FE539F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display product details.</w:t>
      </w:r>
    </w:p>
    <w:p w14:paraId="37EA1EB8" w14:textId="3B0DD251" w:rsidR="00FE539F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a model for order</w:t>
      </w:r>
    </w:p>
    <w:p w14:paraId="46A3F0DB" w14:textId="75A29C2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Order.dart</w:t>
      </w:r>
      <w:proofErr w:type="spellEnd"/>
      <w:r>
        <w:rPr>
          <w:lang w:eastAsia="en-IN"/>
        </w:rPr>
        <w:t xml:space="preserve">  </w:t>
      </w:r>
    </w:p>
    <w:p w14:paraId="316AA8D7" w14:textId="48D24B6A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DC0A6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89255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6AF68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7FF35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A7B5E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F9986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58D0E9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53295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65353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B72D3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4E5B9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1CC6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FF1A2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AA69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54AF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49BF5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3E761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582D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918D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FB4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285857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5EF1F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746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D1C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2A9A7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575520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D81FC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491AC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94D7D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9895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86522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0984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1A1C76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F4AC3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8088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088A5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AF697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6D05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72CD0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)),</w:t>
      </w:r>
    </w:p>
    <w:p w14:paraId="393020B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664F07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969DE1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D7A28E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7F9B6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47A945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98BAA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3E2AC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B18E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F690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26AB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);</w:t>
      </w:r>
    </w:p>
    <w:p w14:paraId="5EC5D13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5F71A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B89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AE2B1F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5D2C90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277835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F65A0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FEB47C" w14:textId="3207F82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server side</w:t>
      </w:r>
    </w:p>
    <w:p w14:paraId="75538B97" w14:textId="1B855DE0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User_</w:t>
      </w:r>
      <w:proofErr w:type="gramStart"/>
      <w:r>
        <w:rPr>
          <w:lang w:eastAsia="en-IN"/>
        </w:rPr>
        <w:t>route.dart</w:t>
      </w:r>
      <w:proofErr w:type="spellEnd"/>
      <w:proofErr w:type="gramEnd"/>
      <w:r>
        <w:rPr>
          <w:lang w:eastAsia="en-IN"/>
        </w:rPr>
        <w:t xml:space="preserve"> </w:t>
      </w:r>
    </w:p>
    <w:p w14:paraId="4043669C" w14:textId="77777777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</w:p>
    <w:p w14:paraId="501F5716" w14:textId="25E559FD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7EC7A144" w14:textId="5DC89FB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C657676" w14:textId="211F13B2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order details:</w:t>
      </w:r>
    </w:p>
    <w:p w14:paraId="3B7E6E0D" w14:textId="796B7088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B0690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-detail"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50B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E65B4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648591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8E4D8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3FFD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7E4FF4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217F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154F5A" w14:textId="49541659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3FD397B" w14:textId="2C2DEDC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service at frontend</w:t>
      </w:r>
    </w:p>
    <w:p w14:paraId="201461FD" w14:textId="77777777" w:rsidR="00CC496D" w:rsidRPr="00CC496D" w:rsidRDefault="00CD4EF4" w:rsidP="00CC496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CC496D"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8FFF0F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CB12B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999CB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A1D249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utur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&gt;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3B10A89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20818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F14BA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93FF66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;</w:t>
      </w:r>
    </w:p>
    <w:p w14:paraId="45DBD5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DA72A1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077D4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order-detail"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75E692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proofErr w:type="gramStart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gramEnd"/>
    </w:p>
    <w:p w14:paraId="4BF5053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1D6C99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uth-token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010DF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5B824BB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30A0B81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0C29B0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4C130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273845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lengt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A85D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A1094E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92CA59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0D9D6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FFFC57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    ),</w:t>
      </w:r>
    </w:p>
    <w:p w14:paraId="1246DFC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44040A8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;</w:t>
      </w:r>
    </w:p>
    <w:p w14:paraId="6A155F3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0F3CB2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33C66EA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E8F55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BD4E9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72087F0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AFD1F6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A9BA2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9577C4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47916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C6D9FC" w14:textId="5FCFCF6E" w:rsidR="00CD4EF4" w:rsidRDefault="00CC496D" w:rsidP="00CC496D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Using it at fronted</w:t>
      </w:r>
    </w:p>
    <w:p w14:paraId="67F4E08E" w14:textId="2BC5348C" w:rsidR="00CC496D" w:rsidRDefault="00CC496D" w:rsidP="00CC496D">
      <w:pPr>
        <w:pStyle w:val="ListParagraph"/>
        <w:ind w:left="1080"/>
        <w:rPr>
          <w:lang w:eastAsia="en-IN"/>
        </w:rPr>
      </w:pPr>
      <w:r>
        <w:rPr>
          <w:lang w:eastAsia="en-IN"/>
        </w:rPr>
        <w:t>Profile&gt;</w:t>
      </w:r>
      <w:proofErr w:type="spellStart"/>
      <w:r>
        <w:rPr>
          <w:lang w:eastAsia="en-IN"/>
        </w:rPr>
        <w:t>order_list_</w:t>
      </w:r>
      <w:proofErr w:type="gramStart"/>
      <w:r>
        <w:rPr>
          <w:lang w:eastAsia="en-IN"/>
        </w:rPr>
        <w:t>view.dart</w:t>
      </w:r>
      <w:proofErr w:type="spellEnd"/>
      <w:proofErr w:type="gramEnd"/>
    </w:p>
    <w:p w14:paraId="1757713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gram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/screens/2_User/profile/services/profile_services.dart</w:t>
      </w:r>
      <w:proofErr w:type="gram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0A042D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3050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B86586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5BFAD9C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4182CB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BFAD1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15FEEB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1855FED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61EF49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C9B422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B462D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E431B4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F7B99D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53C9956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775C1D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B9A807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13F3EF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5EFBD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0F15CC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680EBB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ADF0EB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});</w:t>
      </w:r>
    </w:p>
    <w:p w14:paraId="2A4450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9CD7C0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B1BCEA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74D348F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8A2E80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ull</w:t>
      </w:r>
    </w:p>
    <w:p w14:paraId="4CACF6B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ProgressIndicato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</w:t>
      </w:r>
    </w:p>
    <w:p w14:paraId="22829D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dBox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7DF61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AA71B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View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D9336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F95B98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crollDirection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FC4C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1C75E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5E3CF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g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);</w:t>
      </w:r>
    </w:p>
    <w:p w14:paraId="6F9563A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},</w:t>
      </w:r>
    </w:p>
    <w:p w14:paraId="511D59A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E0567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6057380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D0D317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4E309D8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97786FD" w14:textId="77777777" w:rsidR="00CC496D" w:rsidRDefault="00CC496D" w:rsidP="00CC496D">
      <w:pPr>
        <w:pStyle w:val="ListParagraph"/>
        <w:ind w:left="1080"/>
        <w:rPr>
          <w:lang w:eastAsia="en-IN"/>
        </w:rPr>
      </w:pPr>
    </w:p>
    <w:p w14:paraId="7E5EFBC8" w14:textId="3C39321C" w:rsidR="00103AA0" w:rsidRDefault="00103AA0" w:rsidP="00103AA0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admin side order details:</w:t>
      </w:r>
    </w:p>
    <w:p w14:paraId="45FEC39C" w14:textId="09809785" w:rsidR="00103AA0" w:rsidRDefault="00103AA0" w:rsidP="00103AA0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Create admin service at frontend</w:t>
      </w:r>
    </w:p>
    <w:p w14:paraId="29A272D4" w14:textId="402B3B44" w:rsidR="00A879C5" w:rsidRPr="00A879C5" w:rsidRDefault="00103AA0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="00A879C5">
        <w:rPr>
          <w:lang w:eastAsia="en-IN"/>
        </w:rPr>
        <w:t>Admin_</w:t>
      </w:r>
      <w:proofErr w:type="gramStart"/>
      <w:r w:rsidR="00A879C5">
        <w:rPr>
          <w:lang w:eastAsia="en-IN"/>
        </w:rPr>
        <w:t>services.dart</w:t>
      </w:r>
      <w:proofErr w:type="spellEnd"/>
      <w:proofErr w:type="gramEnd"/>
    </w:p>
    <w:p w14:paraId="581BFC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BBFB8A" w14:textId="3D0790E2" w:rsid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C316799" w14:textId="0B61E1FF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ADA6B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ee order details</w:t>
      </w:r>
    </w:p>
    <w:p w14:paraId="1BE17C3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66491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0F5A7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E4FE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31C7ED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3A550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DD728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7F24E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B7311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FE33FA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D027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5711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97161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DB4FCB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34F6393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ABE49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86DDEDC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B5B8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C2964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40B9B3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4DCDF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FE35FC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0DE80C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6300300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940856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B4A344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48C477A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2F6F8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D56AE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3CF6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E78870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6A267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152DE7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26831" w14:textId="77777777" w:rsidR="00A879C5" w:rsidRDefault="00A879C5">
      <w:pPr>
        <w:rPr>
          <w:lang w:eastAsia="en-IN"/>
        </w:rPr>
      </w:pPr>
      <w:r>
        <w:rPr>
          <w:lang w:eastAsia="en-IN"/>
        </w:rPr>
        <w:br w:type="page"/>
      </w:r>
    </w:p>
    <w:p w14:paraId="5C0FACE9" w14:textId="1500AE7B" w:rsidR="00103AA0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lastRenderedPageBreak/>
        <w:t>Create route for that</w:t>
      </w:r>
    </w:p>
    <w:p w14:paraId="7C82AA43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Admin.js</w:t>
      </w:r>
    </w:p>
    <w:p w14:paraId="58C23CA1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D53DE12" w14:textId="4F193485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6CF15ABD" w14:textId="40508D92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order details</w:t>
      </w:r>
    </w:p>
    <w:p w14:paraId="0232F05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3AC7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03113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01B8A55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AB576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4462E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D943F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6307C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6F8BDEB" w14:textId="2FAC0EF4" w:rsidR="00A879C5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Use it at frontend</w:t>
      </w:r>
    </w:p>
    <w:p w14:paraId="481FB7F1" w14:textId="469DD98D" w:rsidR="000F6DA6" w:rsidRPr="000F6DA6" w:rsidRDefault="000F6DA6" w:rsidP="000F6DA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order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etails.dart</w:t>
      </w:r>
      <w:proofErr w:type="spellEnd"/>
      <w:proofErr w:type="gramEnd"/>
    </w:p>
    <w:p w14:paraId="03E07BA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F5A7F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C397B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5070B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0401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A7B3F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5B0872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3E2E2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7D441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AB04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7D29D4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E8898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1E1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63FDC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0CA4AB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16365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2FC2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44D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7F627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F1C2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CC170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589D5E5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838D27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6EE4B0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C085A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D385F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7FC861E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561963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BCCA30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49654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29058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C55C6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762E1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D2DFF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664F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BB281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FE29E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9ABFE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BC045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2B984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57DEB6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ABDBCA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FBC09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1749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C65D0E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90BBAE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20D3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0F8A7A6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4E85825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72E6897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135759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D4BB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69BE49" w14:textId="263A1625" w:rsidR="000F6DA6" w:rsidRDefault="000F6DA6">
      <w:pPr>
        <w:rPr>
          <w:lang w:eastAsia="en-IN"/>
        </w:rPr>
      </w:pPr>
      <w:r>
        <w:rPr>
          <w:lang w:eastAsia="en-IN"/>
        </w:rPr>
        <w:br w:type="page"/>
      </w:r>
    </w:p>
    <w:p w14:paraId="1D705F89" w14:textId="3D79AAAF" w:rsidR="00A879C5" w:rsidRDefault="000F6DA6" w:rsidP="000F6DA6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</w:t>
      </w:r>
      <w:r w:rsidR="00E66D4F">
        <w:rPr>
          <w:lang w:eastAsia="en-IN"/>
        </w:rPr>
        <w:t>make admin like he can change the status of order</w:t>
      </w:r>
    </w:p>
    <w:p w14:paraId="333FE8A3" w14:textId="7AEAF1A7" w:rsidR="00E66D4F" w:rsidRDefault="00E66D4F" w:rsidP="00E66D4F">
      <w:pPr>
        <w:pStyle w:val="ListParagraph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Create services:</w:t>
      </w:r>
    </w:p>
    <w:p w14:paraId="5F8DC37A" w14:textId="25BC56B4" w:rsidR="00B12E58" w:rsidRPr="00B12E58" w:rsidRDefault="00E66D4F" w:rsidP="00663E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gram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="00B12E58"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proofErr w:type="spellEnd"/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intl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tl.dart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910F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FAC5C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33B2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-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809C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4DFE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0F0C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67BA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05FEC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F57C6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B17EE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25DA8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E1BCE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CE21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DF28C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139F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4E581C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B0FC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DFE75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3BAF9C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ing order status ****************only for admin**********************</w:t>
      </w:r>
    </w:p>
    <w:p w14:paraId="270C32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F3E33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5F690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4CFB0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47DC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E1AA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5CB85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A17A1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7983C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when done button clicked current state will+1</w:t>
      </w:r>
    </w:p>
    <w:p w14:paraId="5663F6E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B99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);</w:t>
      </w:r>
    </w:p>
    <w:p w14:paraId="54519B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59D57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DAAB10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855393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88018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291DE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6CB77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6C7A2A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3B6D6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4169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6934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adingWidth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04861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B99A4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03A7C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C808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AEDB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6B86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1BAD0D1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Search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DC759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C97DE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94CFF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E455B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B99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0983F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811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47600E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E0D8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View Oder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347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9A1F6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570710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ADF9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43042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03109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C9FD1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A3091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52E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C088C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14CDD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CE192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B023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CF1B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6E17B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ormating</w:t>
      </w:r>
      <w:proofErr w:type="spellEnd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e using 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tl</w:t>
      </w:r>
      <w:proofErr w:type="spellEnd"/>
    </w:p>
    <w:p w14:paraId="333A9A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A51BF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Date: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Form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</w:t>
      </w:r>
      <w:proofErr w:type="gram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illisecondsSinceEpoc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))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D1B5D5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ID:    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DD8C9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Order Total: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C8F0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7B1154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F8B19B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666789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2E17E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57858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03A993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8BCBE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urchase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AE8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500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67516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C5E0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0FC9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B0F0C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113F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BF24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E3DD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C6BA6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DE8BB7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446C5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B14A7A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270B9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787D4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E6A8D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C2006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9702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D3B7B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FCA5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36E6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ED63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4C4C8D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FEF06F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EBCB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EF064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3CF925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2E5D0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B31F8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0CD0C9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686CB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0B3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B87A73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277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C27A04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3BE2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F5D45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3596B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Quantity: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E4B4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2E3715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A80B12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6194A7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4A5F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731C75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BB942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4579E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62B0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</w:t>
      </w:r>
    </w:p>
    <w:p w14:paraId="4E1F6AF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2657EC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60AC3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5EB5B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11DE5D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7532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B0CF3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AEC1F4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rack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78462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4270BF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031AD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29533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6B40A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9BF2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1C43B8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2C8F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86F2D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1FBD7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8B516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62E737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F10731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1B67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sBuilde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59FF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72A711D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 type as admin</w:t>
      </w:r>
    </w:p>
    <w:p w14:paraId="0E644A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min"</w:t>
      </w:r>
    </w:p>
    <w:p w14:paraId="389007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7C0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one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8CCF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4A0E9E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DD18FD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</w:t>
      </w:r>
    </w:p>
    <w:p w14:paraId="5B8728E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38256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6400400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8A440C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056DB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end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F30A8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8CF5D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is yet to be 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5533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4DB44CE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61D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C9D4C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DF4040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4B231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E8DD2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1D99A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40959D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C9A8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you are yet to sign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DB8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74B969B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18BE1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841258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649E6E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2C794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61362DB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851F9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eceiv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1A010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A7533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3083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2245A0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9E263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492BF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7CA2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CB507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4FDC065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6ECB25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1819E6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A77CA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6546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041B3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8EBF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7664314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7CC2FAA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17E48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2A666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4C2D84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1F02E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66267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6CD6E4A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B0DD0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C0A5A5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43823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30421E" w14:textId="4556F3EF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F4A0628" w14:textId="2A492AB1" w:rsidR="00E66D4F" w:rsidRDefault="00FF6181" w:rsidP="00FF6181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create analytics to admin screen</w:t>
      </w:r>
    </w:p>
    <w:p w14:paraId="24692A79" w14:textId="27313940" w:rsidR="00663EC5" w:rsidRDefault="00663EC5" w:rsidP="00663EC5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>:</w:t>
      </w:r>
    </w:p>
    <w:p w14:paraId="36C5FD8B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Admin.js</w:t>
      </w:r>
    </w:p>
    <w:p w14:paraId="5A9B2F9C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0C8EF52B" w14:textId="2F91622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0BAB27C4" w14:textId="2080E99D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min </w:t>
      </w:r>
      <w:proofErr w:type="spellStart"/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nylitics</w:t>
      </w:r>
      <w:proofErr w:type="spellEnd"/>
    </w:p>
    <w:p w14:paraId="4021408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min/analyt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B548F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BD285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0AC147B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8A3C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DFC58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A9F41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0699D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485B0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2D9869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ategory wise earnings</w:t>
      </w:r>
    </w:p>
    <w:p w14:paraId="0E0D47B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8510C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E2295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resh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59CB0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CE70C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om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C98D0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5619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eaut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ED183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ppliance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C80C8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ook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95FA4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veryda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B032A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9483A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8BFDC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93A02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73980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9B8C7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9C31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6D68B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5668B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FC8F4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1132E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DA332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E9A00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EAD41B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BF48D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5A833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690C1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023EF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935D3A1" w14:textId="77777777" w:rsidR="003C4ED2" w:rsidRPr="003C4ED2" w:rsidRDefault="003C4ED2" w:rsidP="003C4ED2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04C22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</w:p>
    <w:p w14:paraId="4E98EC9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BBA47C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61A4F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019C1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5CE502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s.product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category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E6100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300FD3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FFBED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4901F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0DE4D7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4F4A3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BDEF45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50E88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F64A7A" w14:textId="77777777" w:rsid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F6F58B" w14:textId="2A5FCDA3" w:rsid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1365BF5" w14:textId="1B0249A8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80910EF" w14:textId="3F30D3B7" w:rsidR="00663EC5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Creating service frontend</w:t>
      </w:r>
    </w:p>
    <w:p w14:paraId="64A9F7E3" w14:textId="76509ABE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min_</w:t>
      </w:r>
      <w:proofErr w:type="gramStart"/>
      <w:r>
        <w:rPr>
          <w:lang w:eastAsia="en-IN"/>
        </w:rPr>
        <w:t>service.dart</w:t>
      </w:r>
      <w:proofErr w:type="spellEnd"/>
      <w:proofErr w:type="gramEnd"/>
      <w:r>
        <w:rPr>
          <w:lang w:eastAsia="en-IN"/>
        </w:rPr>
        <w:t xml:space="preserve">  </w:t>
      </w:r>
    </w:p>
    <w:p w14:paraId="3F0C098F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</w:p>
    <w:p w14:paraId="6CBE7155" w14:textId="15611F2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85EFD41" w14:textId="3DCE385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5E79543" w14:textId="6797A118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nalytics</w:t>
      </w:r>
    </w:p>
    <w:p w14:paraId="0056136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iewAnalytic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33AED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62B3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74DA6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EB4C0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9D1763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B0568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F41DE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2C353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analyt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02099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37EAA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321D5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9BE16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1222131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0443E5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1769C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42455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0F6B2E7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E166F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B38CBC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CED8EC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08AE58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resh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2B9403F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6868329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0069458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om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619D769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0DAF57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eaut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1B08AFF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ppliance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3752DAB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ook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009D655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veryda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3146742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;</w:t>
      </w:r>
    </w:p>
    <w:p w14:paraId="76E3E8E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06B6D6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50EB8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693F9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43BA372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E2100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DE65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ales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CA4C8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rnin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5D3D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8FCDD5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974B1E1" w14:textId="444B37AB" w:rsidR="003C4ED2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Do not forgot to create a sales model</w:t>
      </w:r>
    </w:p>
    <w:p w14:paraId="27F50711" w14:textId="77777777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1CE5D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AAAB6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7E1B6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ED425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16BEE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A564D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D1154F" w14:textId="181988AB" w:rsidR="003C4ED2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Using it in frontend</w:t>
      </w:r>
    </w:p>
    <w:p w14:paraId="68E0AB34" w14:textId="52B0548A" w:rsidR="003C4ED2" w:rsidRPr="002B438B" w:rsidRDefault="003C4ED2" w:rsidP="003C4ED2">
      <w:pPr>
        <w:pStyle w:val="ListParagraph"/>
        <w:ind w:left="1080"/>
        <w:rPr>
          <w:lang w:eastAsia="en-IN"/>
        </w:rPr>
      </w:pPr>
      <w:r>
        <w:rPr>
          <w:lang w:eastAsia="en-IN"/>
        </w:rPr>
        <w:t xml:space="preserve">  </w:t>
      </w:r>
    </w:p>
    <w:sectPr w:rsidR="003C4ED2" w:rsidRPr="002B438B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1D777" w14:textId="77777777" w:rsidR="00330B8C" w:rsidRDefault="00330B8C" w:rsidP="00D70EC2">
      <w:pPr>
        <w:spacing w:after="0" w:line="240" w:lineRule="auto"/>
      </w:pPr>
      <w:r>
        <w:separator/>
      </w:r>
    </w:p>
  </w:endnote>
  <w:endnote w:type="continuationSeparator" w:id="0">
    <w:p w14:paraId="298BB04D" w14:textId="77777777" w:rsidR="00330B8C" w:rsidRDefault="00330B8C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F62FC" w14:textId="77777777" w:rsidR="00330B8C" w:rsidRDefault="00330B8C" w:rsidP="00D70EC2">
      <w:pPr>
        <w:spacing w:after="0" w:line="240" w:lineRule="auto"/>
      </w:pPr>
      <w:r>
        <w:separator/>
      </w:r>
    </w:p>
  </w:footnote>
  <w:footnote w:type="continuationSeparator" w:id="0">
    <w:p w14:paraId="1E8301F0" w14:textId="77777777" w:rsidR="00330B8C" w:rsidRDefault="00330B8C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1A9"/>
    <w:multiLevelType w:val="hybridMultilevel"/>
    <w:tmpl w:val="148217E8"/>
    <w:lvl w:ilvl="0" w:tplc="424C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53CDD"/>
    <w:multiLevelType w:val="hybridMultilevel"/>
    <w:tmpl w:val="15722E52"/>
    <w:lvl w:ilvl="0" w:tplc="BF4E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A5D0F"/>
    <w:multiLevelType w:val="hybridMultilevel"/>
    <w:tmpl w:val="FABED4A8"/>
    <w:lvl w:ilvl="0" w:tplc="2FD2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79F1"/>
    <w:multiLevelType w:val="hybridMultilevel"/>
    <w:tmpl w:val="64048910"/>
    <w:lvl w:ilvl="0" w:tplc="29F63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9C3995"/>
    <w:multiLevelType w:val="hybridMultilevel"/>
    <w:tmpl w:val="B6F69292"/>
    <w:lvl w:ilvl="0" w:tplc="0266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B218D"/>
    <w:multiLevelType w:val="hybridMultilevel"/>
    <w:tmpl w:val="9E163E4C"/>
    <w:lvl w:ilvl="0" w:tplc="4CAE2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81172"/>
    <w:multiLevelType w:val="hybridMultilevel"/>
    <w:tmpl w:val="348C5434"/>
    <w:lvl w:ilvl="0" w:tplc="A682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D5625"/>
    <w:multiLevelType w:val="hybridMultilevel"/>
    <w:tmpl w:val="8AB0F288"/>
    <w:lvl w:ilvl="0" w:tplc="66343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95537"/>
    <w:multiLevelType w:val="hybridMultilevel"/>
    <w:tmpl w:val="A186155C"/>
    <w:lvl w:ilvl="0" w:tplc="0E14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55206"/>
    <w:multiLevelType w:val="hybridMultilevel"/>
    <w:tmpl w:val="13C8271A"/>
    <w:lvl w:ilvl="0" w:tplc="1236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B29A0"/>
    <w:multiLevelType w:val="hybridMultilevel"/>
    <w:tmpl w:val="4C3C0DF2"/>
    <w:lvl w:ilvl="0" w:tplc="18CC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9542C"/>
    <w:multiLevelType w:val="hybridMultilevel"/>
    <w:tmpl w:val="FFCAA4C4"/>
    <w:lvl w:ilvl="0" w:tplc="989E7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007449">
    <w:abstractNumId w:val="4"/>
  </w:num>
  <w:num w:numId="2" w16cid:durableId="61610023">
    <w:abstractNumId w:val="3"/>
  </w:num>
  <w:num w:numId="3" w16cid:durableId="1495948574">
    <w:abstractNumId w:val="0"/>
  </w:num>
  <w:num w:numId="4" w16cid:durableId="2077044334">
    <w:abstractNumId w:val="6"/>
  </w:num>
  <w:num w:numId="5" w16cid:durableId="1879392200">
    <w:abstractNumId w:val="5"/>
  </w:num>
  <w:num w:numId="6" w16cid:durableId="2076704865">
    <w:abstractNumId w:val="9"/>
  </w:num>
  <w:num w:numId="7" w16cid:durableId="2014061763">
    <w:abstractNumId w:val="11"/>
  </w:num>
  <w:num w:numId="8" w16cid:durableId="1245411759">
    <w:abstractNumId w:val="10"/>
  </w:num>
  <w:num w:numId="9" w16cid:durableId="915089132">
    <w:abstractNumId w:val="8"/>
  </w:num>
  <w:num w:numId="10" w16cid:durableId="526456558">
    <w:abstractNumId w:val="13"/>
  </w:num>
  <w:num w:numId="11" w16cid:durableId="1221819193">
    <w:abstractNumId w:val="12"/>
  </w:num>
  <w:num w:numId="12" w16cid:durableId="720053013">
    <w:abstractNumId w:val="2"/>
  </w:num>
  <w:num w:numId="13" w16cid:durableId="1297369096">
    <w:abstractNumId w:val="7"/>
  </w:num>
  <w:num w:numId="14" w16cid:durableId="179117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83728"/>
    <w:rsid w:val="000842D0"/>
    <w:rsid w:val="000932E1"/>
    <w:rsid w:val="000948F0"/>
    <w:rsid w:val="00097083"/>
    <w:rsid w:val="000B2877"/>
    <w:rsid w:val="000D41A1"/>
    <w:rsid w:val="000E7E33"/>
    <w:rsid w:val="000F246C"/>
    <w:rsid w:val="000F583D"/>
    <w:rsid w:val="000F6DA6"/>
    <w:rsid w:val="00103AA0"/>
    <w:rsid w:val="0012072E"/>
    <w:rsid w:val="0014116D"/>
    <w:rsid w:val="0017793D"/>
    <w:rsid w:val="001A2A99"/>
    <w:rsid w:val="001D64B0"/>
    <w:rsid w:val="00205CC2"/>
    <w:rsid w:val="00205FF4"/>
    <w:rsid w:val="002104DB"/>
    <w:rsid w:val="002160B0"/>
    <w:rsid w:val="00254129"/>
    <w:rsid w:val="00275528"/>
    <w:rsid w:val="00276E31"/>
    <w:rsid w:val="0028433C"/>
    <w:rsid w:val="002B1F7A"/>
    <w:rsid w:val="002B39F2"/>
    <w:rsid w:val="002B438B"/>
    <w:rsid w:val="002B4EE0"/>
    <w:rsid w:val="002C32ED"/>
    <w:rsid w:val="002E2C8A"/>
    <w:rsid w:val="002E3C15"/>
    <w:rsid w:val="002F6CCF"/>
    <w:rsid w:val="00301E27"/>
    <w:rsid w:val="003051DD"/>
    <w:rsid w:val="00317741"/>
    <w:rsid w:val="00330B8C"/>
    <w:rsid w:val="00373651"/>
    <w:rsid w:val="00377E83"/>
    <w:rsid w:val="00380DFB"/>
    <w:rsid w:val="003817B1"/>
    <w:rsid w:val="00392869"/>
    <w:rsid w:val="003A38F9"/>
    <w:rsid w:val="003B636F"/>
    <w:rsid w:val="003B74BB"/>
    <w:rsid w:val="003C4ED2"/>
    <w:rsid w:val="003D3822"/>
    <w:rsid w:val="004001DE"/>
    <w:rsid w:val="004051B7"/>
    <w:rsid w:val="004164E9"/>
    <w:rsid w:val="00432999"/>
    <w:rsid w:val="00453A68"/>
    <w:rsid w:val="00454566"/>
    <w:rsid w:val="004851DF"/>
    <w:rsid w:val="004C270F"/>
    <w:rsid w:val="004C5470"/>
    <w:rsid w:val="004D1721"/>
    <w:rsid w:val="004F02C8"/>
    <w:rsid w:val="004F65DF"/>
    <w:rsid w:val="00537959"/>
    <w:rsid w:val="00541CB3"/>
    <w:rsid w:val="005725B4"/>
    <w:rsid w:val="00583DBB"/>
    <w:rsid w:val="005C1A0B"/>
    <w:rsid w:val="005D78EA"/>
    <w:rsid w:val="005F0553"/>
    <w:rsid w:val="00605DC1"/>
    <w:rsid w:val="00623E03"/>
    <w:rsid w:val="00632592"/>
    <w:rsid w:val="00651D0C"/>
    <w:rsid w:val="00663EC5"/>
    <w:rsid w:val="006668DB"/>
    <w:rsid w:val="00672A12"/>
    <w:rsid w:val="006737CF"/>
    <w:rsid w:val="00692BB2"/>
    <w:rsid w:val="006A26BC"/>
    <w:rsid w:val="006A6523"/>
    <w:rsid w:val="006A791E"/>
    <w:rsid w:val="0071104F"/>
    <w:rsid w:val="007144F9"/>
    <w:rsid w:val="00715420"/>
    <w:rsid w:val="00726880"/>
    <w:rsid w:val="00733F2D"/>
    <w:rsid w:val="00763275"/>
    <w:rsid w:val="0079009A"/>
    <w:rsid w:val="007921F4"/>
    <w:rsid w:val="007B2565"/>
    <w:rsid w:val="007C0E86"/>
    <w:rsid w:val="00822BCA"/>
    <w:rsid w:val="0083496E"/>
    <w:rsid w:val="008441AC"/>
    <w:rsid w:val="008740C6"/>
    <w:rsid w:val="00875FBC"/>
    <w:rsid w:val="00890AC2"/>
    <w:rsid w:val="008D39F1"/>
    <w:rsid w:val="008F752C"/>
    <w:rsid w:val="009106F4"/>
    <w:rsid w:val="009226EC"/>
    <w:rsid w:val="009245F2"/>
    <w:rsid w:val="00925670"/>
    <w:rsid w:val="00945B94"/>
    <w:rsid w:val="0098652B"/>
    <w:rsid w:val="009D1A28"/>
    <w:rsid w:val="00A01C4E"/>
    <w:rsid w:val="00A32D1A"/>
    <w:rsid w:val="00A65FA5"/>
    <w:rsid w:val="00A82603"/>
    <w:rsid w:val="00A8342B"/>
    <w:rsid w:val="00A879C5"/>
    <w:rsid w:val="00AA2329"/>
    <w:rsid w:val="00AD66A0"/>
    <w:rsid w:val="00AE3DB4"/>
    <w:rsid w:val="00AF5CA3"/>
    <w:rsid w:val="00B00295"/>
    <w:rsid w:val="00B06904"/>
    <w:rsid w:val="00B12E58"/>
    <w:rsid w:val="00B17234"/>
    <w:rsid w:val="00B24D5E"/>
    <w:rsid w:val="00B343EF"/>
    <w:rsid w:val="00B764A1"/>
    <w:rsid w:val="00BB06A5"/>
    <w:rsid w:val="00BE163E"/>
    <w:rsid w:val="00BF0524"/>
    <w:rsid w:val="00BF0762"/>
    <w:rsid w:val="00C43500"/>
    <w:rsid w:val="00C87AC7"/>
    <w:rsid w:val="00CC496D"/>
    <w:rsid w:val="00CD4EF4"/>
    <w:rsid w:val="00D069D5"/>
    <w:rsid w:val="00D15A06"/>
    <w:rsid w:val="00D2722A"/>
    <w:rsid w:val="00D30A29"/>
    <w:rsid w:val="00D41F51"/>
    <w:rsid w:val="00D60A60"/>
    <w:rsid w:val="00D67D8A"/>
    <w:rsid w:val="00D70EC2"/>
    <w:rsid w:val="00D746C7"/>
    <w:rsid w:val="00D8103C"/>
    <w:rsid w:val="00D90F7A"/>
    <w:rsid w:val="00D9107A"/>
    <w:rsid w:val="00DC7A95"/>
    <w:rsid w:val="00DD450C"/>
    <w:rsid w:val="00DE20C1"/>
    <w:rsid w:val="00DF34C7"/>
    <w:rsid w:val="00DF4A38"/>
    <w:rsid w:val="00E169A4"/>
    <w:rsid w:val="00E31FAC"/>
    <w:rsid w:val="00E52883"/>
    <w:rsid w:val="00E5373E"/>
    <w:rsid w:val="00E66D4F"/>
    <w:rsid w:val="00E8783B"/>
    <w:rsid w:val="00E97ECF"/>
    <w:rsid w:val="00EA4D73"/>
    <w:rsid w:val="00EE0B45"/>
    <w:rsid w:val="00EE5B44"/>
    <w:rsid w:val="00EE68BD"/>
    <w:rsid w:val="00F11BB6"/>
    <w:rsid w:val="00F16850"/>
    <w:rsid w:val="00F404C4"/>
    <w:rsid w:val="00F91E13"/>
    <w:rsid w:val="00FE0996"/>
    <w:rsid w:val="00FE53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6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B256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B2565"/>
  </w:style>
  <w:style w:type="character" w:customStyle="1" w:styleId="hljs-string">
    <w:name w:val="hljs-string"/>
    <w:basedOn w:val="DefaultParagraphFont"/>
    <w:rsid w:val="007B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7637</Words>
  <Characters>100535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71</cp:revision>
  <dcterms:created xsi:type="dcterms:W3CDTF">2024-06-02T03:14:00Z</dcterms:created>
  <dcterms:modified xsi:type="dcterms:W3CDTF">2024-06-14T06:29:00Z</dcterms:modified>
</cp:coreProperties>
</file>